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212BD" w14:textId="5CD48ACE" w:rsidR="001E1C1B" w:rsidRPr="00022684" w:rsidRDefault="007161F2" w:rsidP="00D37203">
      <w:pPr>
        <w:tabs>
          <w:tab w:val="left" w:pos="3544"/>
          <w:tab w:val="left" w:pos="8931"/>
        </w:tabs>
        <w:spacing w:after="0" w:line="240" w:lineRule="auto"/>
        <w:ind w:firstLine="3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61F2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0D22CA21" wp14:editId="08096F16">
            <wp:simplePos x="0" y="0"/>
            <wp:positionH relativeFrom="column">
              <wp:posOffset>-309245</wp:posOffset>
            </wp:positionH>
            <wp:positionV relativeFrom="paragraph">
              <wp:posOffset>-165735</wp:posOffset>
            </wp:positionV>
            <wp:extent cx="1782445" cy="571500"/>
            <wp:effectExtent l="0" t="0" r="825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C1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D441DE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1E1C1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113EA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7113EA" w:rsidRPr="00022684">
        <w:rPr>
          <w:rFonts w:ascii="Times New Roman" w:eastAsia="Calibri" w:hAnsi="Times New Roman" w:cs="Times New Roman"/>
          <w:b/>
          <w:sz w:val="24"/>
          <w:szCs w:val="24"/>
        </w:rPr>
        <w:t xml:space="preserve">tabilna praca – </w:t>
      </w:r>
      <w:r w:rsidR="007113EA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7113EA" w:rsidRPr="00022684">
        <w:rPr>
          <w:rFonts w:ascii="Times New Roman" w:eastAsia="Calibri" w:hAnsi="Times New Roman" w:cs="Times New Roman"/>
          <w:b/>
          <w:sz w:val="24"/>
          <w:szCs w:val="24"/>
        </w:rPr>
        <w:t xml:space="preserve">ilna rodzina </w:t>
      </w:r>
    </w:p>
    <w:p w14:paraId="7C2B9870" w14:textId="49BF47EE" w:rsidR="0049372A" w:rsidRPr="006F48C9" w:rsidRDefault="007113EA" w:rsidP="00D37203">
      <w:pPr>
        <w:tabs>
          <w:tab w:val="left" w:pos="3544"/>
          <w:tab w:val="left" w:pos="8931"/>
        </w:tabs>
        <w:spacing w:after="0" w:line="240" w:lineRule="auto"/>
        <w:ind w:firstLine="3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A73641" wp14:editId="70F1DF37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336000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0FE2E" id="Łącznik prosty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75pt" to="498.9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02268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D441DE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Pr="00022684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022684">
        <w:rPr>
          <w:rFonts w:ascii="Times New Roman" w:eastAsia="Calibri" w:hAnsi="Times New Roman" w:cs="Times New Roman"/>
          <w:b/>
          <w:sz w:val="24"/>
          <w:szCs w:val="24"/>
        </w:rPr>
        <w:t xml:space="preserve">daptacja </w:t>
      </w:r>
      <w:r w:rsidR="008769AF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022684">
        <w:rPr>
          <w:rFonts w:ascii="Times New Roman" w:eastAsia="Calibri" w:hAnsi="Times New Roman" w:cs="Times New Roman"/>
          <w:b/>
          <w:sz w:val="24"/>
          <w:szCs w:val="24"/>
        </w:rPr>
        <w:t>awodowa</w:t>
      </w:r>
    </w:p>
    <w:p w14:paraId="08B0F41D" w14:textId="418AA7A4" w:rsidR="00B512BB" w:rsidRPr="00022684" w:rsidRDefault="00617C64" w:rsidP="00617C64">
      <w:pPr>
        <w:tabs>
          <w:tab w:val="right" w:pos="907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2AC9FDB9" w14:textId="31AC4C2E" w:rsidR="0046057D" w:rsidRDefault="00D37203" w:rsidP="00913989">
      <w:pPr>
        <w:tabs>
          <w:tab w:val="left" w:pos="3544"/>
          <w:tab w:val="left" w:pos="9072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 xml:space="preserve">      </w:t>
      </w:r>
      <w:r w:rsidR="0046057D" w:rsidRPr="0046057D">
        <w:rPr>
          <w:rFonts w:ascii="Times New Roman" w:eastAsia="Calibri" w:hAnsi="Times New Roman" w:cs="Times New Roman"/>
          <w:b/>
          <w:sz w:val="18"/>
          <w:szCs w:val="18"/>
        </w:rPr>
        <w:t>Załącznik</w:t>
      </w:r>
      <w:r w:rsidR="0046057D">
        <w:rPr>
          <w:rFonts w:ascii="Times New Roman" w:eastAsia="Calibri" w:hAnsi="Times New Roman" w:cs="Times New Roman"/>
          <w:b/>
          <w:sz w:val="18"/>
          <w:szCs w:val="18"/>
        </w:rPr>
        <w:t xml:space="preserve"> nr 1</w:t>
      </w:r>
      <w:r w:rsidR="0046057D" w:rsidRPr="0046057D">
        <w:rPr>
          <w:rFonts w:ascii="Times New Roman" w:eastAsia="Calibri" w:hAnsi="Times New Roman" w:cs="Times New Roman"/>
          <w:b/>
          <w:sz w:val="18"/>
          <w:szCs w:val="18"/>
        </w:rPr>
        <w:t xml:space="preserve"> do Regulaminu</w:t>
      </w:r>
      <w:r w:rsidR="0046057D">
        <w:rPr>
          <w:rFonts w:ascii="Times New Roman" w:eastAsia="Calibri" w:hAnsi="Times New Roman" w:cs="Times New Roman"/>
          <w:b/>
          <w:sz w:val="18"/>
          <w:szCs w:val="18"/>
        </w:rPr>
        <w:t xml:space="preserve"> rekrutacji i uczestnictwa w projekcie pilotażowym</w:t>
      </w:r>
    </w:p>
    <w:p w14:paraId="1CC32E94" w14:textId="53BB7ADC" w:rsidR="0046057D" w:rsidRDefault="0046057D" w:rsidP="00913989">
      <w:pPr>
        <w:tabs>
          <w:tab w:val="left" w:pos="3544"/>
          <w:tab w:val="left" w:pos="9072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 xml:space="preserve"> „Stabilna praca- silna rodzina. Adaptacja </w:t>
      </w:r>
      <w:r w:rsidR="008769AF">
        <w:rPr>
          <w:rFonts w:ascii="Times New Roman" w:eastAsia="Calibri" w:hAnsi="Times New Roman" w:cs="Times New Roman"/>
          <w:b/>
          <w:sz w:val="18"/>
          <w:szCs w:val="18"/>
        </w:rPr>
        <w:t>z</w:t>
      </w:r>
      <w:r>
        <w:rPr>
          <w:rFonts w:ascii="Times New Roman" w:eastAsia="Calibri" w:hAnsi="Times New Roman" w:cs="Times New Roman"/>
          <w:b/>
          <w:sz w:val="18"/>
          <w:szCs w:val="18"/>
        </w:rPr>
        <w:t>awodowa</w:t>
      </w:r>
      <w:r w:rsidR="008769AF">
        <w:rPr>
          <w:rFonts w:ascii="Times New Roman" w:eastAsia="Calibri" w:hAnsi="Times New Roman" w:cs="Times New Roman"/>
          <w:b/>
          <w:sz w:val="18"/>
          <w:szCs w:val="18"/>
        </w:rPr>
        <w:t>.</w:t>
      </w:r>
      <w:r>
        <w:rPr>
          <w:rFonts w:ascii="Times New Roman" w:eastAsia="Calibri" w:hAnsi="Times New Roman" w:cs="Times New Roman"/>
          <w:b/>
          <w:sz w:val="18"/>
          <w:szCs w:val="18"/>
        </w:rPr>
        <w:t>”</w:t>
      </w:r>
    </w:p>
    <w:p w14:paraId="216240C8" w14:textId="77777777" w:rsidR="00913989" w:rsidRPr="00913989" w:rsidRDefault="00913989" w:rsidP="00472592">
      <w:pPr>
        <w:tabs>
          <w:tab w:val="left" w:pos="3544"/>
          <w:tab w:val="left" w:pos="9072"/>
        </w:tabs>
        <w:spacing w:after="0" w:line="36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14:paraId="149025CC" w14:textId="3C943507" w:rsidR="00B512BB" w:rsidRPr="00511542" w:rsidRDefault="00B512BB" w:rsidP="00797352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1542">
        <w:rPr>
          <w:rFonts w:ascii="Times New Roman" w:hAnsi="Times New Roman" w:cs="Times New Roman"/>
          <w:b/>
          <w:i/>
          <w:sz w:val="28"/>
          <w:szCs w:val="28"/>
        </w:rPr>
        <w:t>FORMULARZ REKRUTACYJNY</w:t>
      </w:r>
    </w:p>
    <w:p w14:paraId="57E9A576" w14:textId="4D9B86D2" w:rsidR="0046057D" w:rsidRPr="00511542" w:rsidRDefault="00B512BB" w:rsidP="00353F1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542">
        <w:rPr>
          <w:rFonts w:ascii="Times New Roman" w:hAnsi="Times New Roman" w:cs="Times New Roman"/>
          <w:sz w:val="28"/>
          <w:szCs w:val="28"/>
        </w:rPr>
        <w:t>do udziału w Projekcie pilotażowy</w:t>
      </w:r>
      <w:r w:rsidR="003B2A28" w:rsidRPr="00511542">
        <w:rPr>
          <w:rFonts w:ascii="Times New Roman" w:hAnsi="Times New Roman" w:cs="Times New Roman"/>
          <w:sz w:val="28"/>
          <w:szCs w:val="28"/>
        </w:rPr>
        <w:t>m</w:t>
      </w:r>
      <w:r w:rsidR="00511542" w:rsidRPr="005115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901209" w14:textId="2F162144" w:rsidR="00511542" w:rsidRPr="00511542" w:rsidRDefault="00511542" w:rsidP="00353F1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542">
        <w:rPr>
          <w:rFonts w:ascii="Times New Roman" w:hAnsi="Times New Roman" w:cs="Times New Roman"/>
          <w:sz w:val="28"/>
          <w:szCs w:val="28"/>
        </w:rPr>
        <w:t xml:space="preserve">pn.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511542">
        <w:rPr>
          <w:rFonts w:ascii="Times New Roman" w:hAnsi="Times New Roman" w:cs="Times New Roman"/>
          <w:sz w:val="28"/>
          <w:szCs w:val="28"/>
        </w:rPr>
        <w:t xml:space="preserve">tabilna praca – silna rodzina. Adaptacja </w:t>
      </w:r>
      <w:r w:rsidR="008769AF">
        <w:rPr>
          <w:rFonts w:ascii="Times New Roman" w:hAnsi="Times New Roman" w:cs="Times New Roman"/>
          <w:sz w:val="28"/>
          <w:szCs w:val="28"/>
        </w:rPr>
        <w:t>z</w:t>
      </w:r>
      <w:r w:rsidRPr="00511542">
        <w:rPr>
          <w:rFonts w:ascii="Times New Roman" w:hAnsi="Times New Roman" w:cs="Times New Roman"/>
          <w:sz w:val="28"/>
          <w:szCs w:val="28"/>
        </w:rPr>
        <w:t>awodowa</w:t>
      </w:r>
      <w:r w:rsidR="008769AF">
        <w:rPr>
          <w:rFonts w:ascii="Times New Roman" w:hAnsi="Times New Roman" w:cs="Times New Roman"/>
          <w:sz w:val="28"/>
          <w:szCs w:val="28"/>
        </w:rPr>
        <w:t>.</w:t>
      </w:r>
      <w:r w:rsidRPr="00511542">
        <w:rPr>
          <w:rFonts w:ascii="Times New Roman" w:hAnsi="Times New Roman" w:cs="Times New Roman"/>
          <w:sz w:val="28"/>
          <w:szCs w:val="28"/>
        </w:rPr>
        <w:t>’’</w:t>
      </w:r>
    </w:p>
    <w:p w14:paraId="61EABB1C" w14:textId="77777777" w:rsidR="004C1582" w:rsidRPr="00013D8B" w:rsidRDefault="004C1582" w:rsidP="00353F1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06"/>
        <w:gridCol w:w="2143"/>
        <w:gridCol w:w="697"/>
        <w:gridCol w:w="3111"/>
        <w:gridCol w:w="858"/>
      </w:tblGrid>
      <w:tr w:rsidR="00B512BB" w:rsidRPr="00022684" w14:paraId="3D487ADA" w14:textId="77777777" w:rsidTr="00582F97">
        <w:trPr>
          <w:trHeight w:val="683"/>
          <w:jc w:val="center"/>
        </w:trPr>
        <w:tc>
          <w:tcPr>
            <w:tcW w:w="10915" w:type="dxa"/>
            <w:gridSpan w:val="5"/>
          </w:tcPr>
          <w:p w14:paraId="75A6D698" w14:textId="77777777" w:rsidR="00B512BB" w:rsidRPr="00022684" w:rsidRDefault="00B512BB" w:rsidP="003B2A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C7DBCE" w14:textId="1B126A87" w:rsidR="00E959C2" w:rsidRPr="00AC1871" w:rsidRDefault="00B512BB" w:rsidP="0013212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OSOBOWE </w:t>
            </w:r>
            <w:r w:rsidRPr="00022684">
              <w:rPr>
                <w:rFonts w:ascii="Times New Roman" w:hAnsi="Times New Roman" w:cs="Times New Roman"/>
                <w:i/>
                <w:sz w:val="24"/>
                <w:szCs w:val="24"/>
              </w:rPr>
              <w:t>(proszę wybrać właściwą odpowiedź zaznaczając X)</w:t>
            </w:r>
          </w:p>
        </w:tc>
      </w:tr>
      <w:tr w:rsidR="00B512BB" w:rsidRPr="00022684" w14:paraId="59539840" w14:textId="77777777" w:rsidTr="00E80040">
        <w:trPr>
          <w:trHeight w:val="451"/>
          <w:jc w:val="center"/>
        </w:trPr>
        <w:tc>
          <w:tcPr>
            <w:tcW w:w="4106" w:type="dxa"/>
          </w:tcPr>
          <w:p w14:paraId="209DD158" w14:textId="1FD7F647" w:rsidR="00E959C2" w:rsidRPr="00F800A1" w:rsidRDefault="00B512BB" w:rsidP="0013212A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0A1">
              <w:rPr>
                <w:rFonts w:ascii="Times New Roman" w:hAnsi="Times New Roman" w:cs="Times New Roman"/>
                <w:sz w:val="24"/>
                <w:szCs w:val="24"/>
              </w:rPr>
              <w:t>Imię:</w:t>
            </w:r>
          </w:p>
        </w:tc>
        <w:tc>
          <w:tcPr>
            <w:tcW w:w="6809" w:type="dxa"/>
            <w:gridSpan w:val="4"/>
          </w:tcPr>
          <w:p w14:paraId="6174CFC5" w14:textId="6383321B" w:rsidR="00B512BB" w:rsidRPr="00F800A1" w:rsidRDefault="00B512BB" w:rsidP="003B2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2BB" w:rsidRPr="00022684" w14:paraId="6C28C785" w14:textId="77777777" w:rsidTr="00E80040">
        <w:trPr>
          <w:trHeight w:val="432"/>
          <w:jc w:val="center"/>
        </w:trPr>
        <w:tc>
          <w:tcPr>
            <w:tcW w:w="4106" w:type="dxa"/>
          </w:tcPr>
          <w:p w14:paraId="7704A75D" w14:textId="77777777" w:rsidR="00B512BB" w:rsidRPr="00F800A1" w:rsidRDefault="00B512BB" w:rsidP="0013212A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0A1">
              <w:rPr>
                <w:rFonts w:ascii="Times New Roman" w:hAnsi="Times New Roman" w:cs="Times New Roman"/>
                <w:sz w:val="24"/>
                <w:szCs w:val="24"/>
              </w:rPr>
              <w:t>Nazwisko:</w:t>
            </w:r>
          </w:p>
        </w:tc>
        <w:tc>
          <w:tcPr>
            <w:tcW w:w="6809" w:type="dxa"/>
            <w:gridSpan w:val="4"/>
          </w:tcPr>
          <w:p w14:paraId="08958C01" w14:textId="77777777" w:rsidR="00B512BB" w:rsidRPr="00F800A1" w:rsidRDefault="00B512BB" w:rsidP="003B2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2BB" w:rsidRPr="00022684" w14:paraId="15F082F7" w14:textId="77777777" w:rsidTr="00E80040">
        <w:trPr>
          <w:trHeight w:val="425"/>
          <w:jc w:val="center"/>
        </w:trPr>
        <w:tc>
          <w:tcPr>
            <w:tcW w:w="4106" w:type="dxa"/>
          </w:tcPr>
          <w:p w14:paraId="737B2C41" w14:textId="77777777" w:rsidR="00B512BB" w:rsidRPr="00F800A1" w:rsidRDefault="00B512BB" w:rsidP="0013212A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0A1">
              <w:rPr>
                <w:rFonts w:ascii="Times New Roman" w:hAnsi="Times New Roman" w:cs="Times New Roman"/>
                <w:sz w:val="24"/>
                <w:szCs w:val="24"/>
              </w:rPr>
              <w:t>Data urodzenia:</w:t>
            </w:r>
          </w:p>
        </w:tc>
        <w:tc>
          <w:tcPr>
            <w:tcW w:w="2840" w:type="dxa"/>
            <w:gridSpan w:val="2"/>
            <w:tcBorders>
              <w:bottom w:val="single" w:sz="4" w:space="0" w:color="auto"/>
            </w:tcBorders>
          </w:tcPr>
          <w:p w14:paraId="575DAC07" w14:textId="77777777" w:rsidR="00B512BB" w:rsidRPr="00F800A1" w:rsidRDefault="00B512BB" w:rsidP="003B2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F9D7078" w14:textId="6F548F09" w:rsidR="00B512BB" w:rsidRPr="00F800A1" w:rsidRDefault="00BF4DDB" w:rsidP="003B2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2BB" w:rsidRPr="00F800A1">
              <w:rPr>
                <w:rFonts w:ascii="Times New Roman" w:hAnsi="Times New Roman" w:cs="Times New Roman"/>
                <w:sz w:val="24"/>
                <w:szCs w:val="24"/>
              </w:rPr>
              <w:t>PESEL:</w:t>
            </w:r>
          </w:p>
        </w:tc>
      </w:tr>
      <w:tr w:rsidR="00BF4DDB" w:rsidRPr="00022684" w14:paraId="5A486101" w14:textId="77777777" w:rsidTr="00E80040">
        <w:trPr>
          <w:trHeight w:val="417"/>
          <w:jc w:val="center"/>
        </w:trPr>
        <w:tc>
          <w:tcPr>
            <w:tcW w:w="4106" w:type="dxa"/>
            <w:vMerge w:val="restart"/>
          </w:tcPr>
          <w:p w14:paraId="23ED9DA3" w14:textId="1C3B1CD6" w:rsidR="00BF4DDB" w:rsidRPr="00F800A1" w:rsidRDefault="00BF4DDB" w:rsidP="0013212A">
            <w:pPr>
              <w:numPr>
                <w:ilvl w:val="0"/>
                <w:numId w:val="2"/>
              </w:num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0A1">
              <w:rPr>
                <w:rFonts w:ascii="Times New Roman" w:hAnsi="Times New Roman" w:cs="Times New Roman"/>
                <w:sz w:val="24"/>
                <w:szCs w:val="24"/>
              </w:rPr>
              <w:t>Adres zamieszkania i dane kontaktowe:</w:t>
            </w:r>
          </w:p>
        </w:tc>
        <w:tc>
          <w:tcPr>
            <w:tcW w:w="2840" w:type="dxa"/>
            <w:gridSpan w:val="2"/>
          </w:tcPr>
          <w:p w14:paraId="6DC53813" w14:textId="0A024FB0" w:rsidR="00BF4DDB" w:rsidRPr="00F800A1" w:rsidRDefault="00800639" w:rsidP="003B2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DDB" w:rsidRPr="00F800A1">
              <w:rPr>
                <w:rFonts w:ascii="Times New Roman" w:hAnsi="Times New Roman" w:cs="Times New Roman"/>
                <w:sz w:val="24"/>
                <w:szCs w:val="24"/>
              </w:rPr>
              <w:t>Ulica i numer domu/lokalu:</w:t>
            </w:r>
          </w:p>
        </w:tc>
        <w:tc>
          <w:tcPr>
            <w:tcW w:w="3969" w:type="dxa"/>
            <w:gridSpan w:val="2"/>
          </w:tcPr>
          <w:p w14:paraId="42052424" w14:textId="77777777" w:rsidR="00BF4DDB" w:rsidRPr="00F800A1" w:rsidRDefault="00BF4DDB" w:rsidP="003B2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DDB" w:rsidRPr="00022684" w14:paraId="6868F435" w14:textId="77777777" w:rsidTr="00E80040">
        <w:trPr>
          <w:trHeight w:val="355"/>
          <w:jc w:val="center"/>
        </w:trPr>
        <w:tc>
          <w:tcPr>
            <w:tcW w:w="4106" w:type="dxa"/>
            <w:vMerge/>
          </w:tcPr>
          <w:p w14:paraId="41086EF9" w14:textId="77777777" w:rsidR="00BF4DDB" w:rsidRPr="00F800A1" w:rsidRDefault="00BF4DDB" w:rsidP="0013212A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14:paraId="7B962E3B" w14:textId="15B7B8B4" w:rsidR="00BF4DDB" w:rsidRPr="00F800A1" w:rsidRDefault="00800639" w:rsidP="003B2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DDB" w:rsidRPr="00F800A1">
              <w:rPr>
                <w:rFonts w:ascii="Times New Roman" w:hAnsi="Times New Roman" w:cs="Times New Roman"/>
                <w:sz w:val="24"/>
                <w:szCs w:val="24"/>
              </w:rPr>
              <w:t>Telefon kontaktowy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4B787D3A" w14:textId="77777777" w:rsidR="00BF4DDB" w:rsidRPr="00F800A1" w:rsidRDefault="00BF4DDB" w:rsidP="003B2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DDB" w:rsidRPr="00022684" w14:paraId="7C498C65" w14:textId="77777777" w:rsidTr="00E80040">
        <w:trPr>
          <w:trHeight w:val="421"/>
          <w:jc w:val="center"/>
        </w:trPr>
        <w:tc>
          <w:tcPr>
            <w:tcW w:w="4106" w:type="dxa"/>
            <w:vMerge/>
          </w:tcPr>
          <w:p w14:paraId="1D6D82CD" w14:textId="77777777" w:rsidR="00BF4DDB" w:rsidRPr="00F800A1" w:rsidRDefault="00BF4DDB" w:rsidP="0013212A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14:paraId="0D3FBB62" w14:textId="7B979690" w:rsidR="00BF4DDB" w:rsidRPr="00F800A1" w:rsidRDefault="00800639" w:rsidP="003B2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DDB" w:rsidRPr="00F800A1">
              <w:rPr>
                <w:rFonts w:ascii="Times New Roman" w:hAnsi="Times New Roman" w:cs="Times New Roman"/>
                <w:sz w:val="24"/>
                <w:szCs w:val="24"/>
              </w:rPr>
              <w:t>Adres e-mail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10447F6" w14:textId="1AAEE6F7" w:rsidR="00BF4DDB" w:rsidRPr="00F800A1" w:rsidRDefault="00BF4DDB" w:rsidP="003B2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DDB" w:rsidRPr="00022684" w14:paraId="372966F3" w14:textId="77777777" w:rsidTr="00E80040">
        <w:trPr>
          <w:trHeight w:val="746"/>
          <w:jc w:val="center"/>
        </w:trPr>
        <w:tc>
          <w:tcPr>
            <w:tcW w:w="4106" w:type="dxa"/>
          </w:tcPr>
          <w:p w14:paraId="74A02AC4" w14:textId="0A47C05F" w:rsidR="004C1582" w:rsidRPr="004C1582" w:rsidRDefault="00BF4DDB" w:rsidP="0013212A">
            <w:pPr>
              <w:numPr>
                <w:ilvl w:val="0"/>
                <w:numId w:val="2"/>
              </w:numPr>
              <w:spacing w:before="24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0A1">
              <w:rPr>
                <w:rFonts w:ascii="Times New Roman" w:hAnsi="Times New Roman" w:cs="Times New Roman"/>
                <w:sz w:val="24"/>
                <w:szCs w:val="24"/>
              </w:rPr>
              <w:t>Wykształcenie:</w:t>
            </w:r>
          </w:p>
        </w:tc>
        <w:tc>
          <w:tcPr>
            <w:tcW w:w="2143" w:type="dxa"/>
            <w:tcBorders>
              <w:bottom w:val="nil"/>
              <w:right w:val="nil"/>
            </w:tcBorders>
          </w:tcPr>
          <w:p w14:paraId="3F9589F4" w14:textId="7EB8E6A2" w:rsidR="00BF4DDB" w:rsidRPr="00F800A1" w:rsidRDefault="00BF4DDB" w:rsidP="003B2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0A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3808" w:type="dxa"/>
            <w:gridSpan w:val="2"/>
            <w:tcBorders>
              <w:left w:val="nil"/>
              <w:bottom w:val="nil"/>
              <w:right w:val="nil"/>
            </w:tcBorders>
          </w:tcPr>
          <w:p w14:paraId="66DA2D14" w14:textId="02E137D1" w:rsidR="00BF4DDB" w:rsidRPr="00F800A1" w:rsidRDefault="00BF4DDB" w:rsidP="003B2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0577E" w14:textId="77777777" w:rsidR="00BF4DDB" w:rsidRPr="00F800A1" w:rsidRDefault="00BF4DDB" w:rsidP="003B2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DDB" w:rsidRPr="00022684" w14:paraId="5E20F6E3" w14:textId="77777777" w:rsidTr="00E80040">
        <w:trPr>
          <w:trHeight w:val="836"/>
          <w:jc w:val="center"/>
        </w:trPr>
        <w:tc>
          <w:tcPr>
            <w:tcW w:w="4106" w:type="dxa"/>
          </w:tcPr>
          <w:p w14:paraId="554AE3CD" w14:textId="77777777" w:rsidR="007B254D" w:rsidRDefault="007B254D" w:rsidP="007B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1FBCB" w14:textId="439C1127" w:rsidR="00BF4DDB" w:rsidRPr="00F800A1" w:rsidRDefault="00BF4DDB" w:rsidP="0013212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0A1">
              <w:rPr>
                <w:rFonts w:ascii="Times New Roman" w:hAnsi="Times New Roman" w:cs="Times New Roman"/>
                <w:sz w:val="24"/>
                <w:szCs w:val="24"/>
              </w:rPr>
              <w:t>Nazwa szkoły i rok jej ukończenia</w:t>
            </w:r>
            <w:r w:rsidR="001875C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6809" w:type="dxa"/>
            <w:gridSpan w:val="4"/>
            <w:tcBorders>
              <w:right w:val="single" w:sz="4" w:space="0" w:color="auto"/>
            </w:tcBorders>
          </w:tcPr>
          <w:p w14:paraId="55E570B0" w14:textId="77777777" w:rsidR="00BF4DDB" w:rsidRPr="00F800A1" w:rsidRDefault="00BF4DDB" w:rsidP="003B2A28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BF4DDB" w:rsidRPr="00022684" w14:paraId="4CFEF946" w14:textId="77777777" w:rsidTr="00E80040">
        <w:trPr>
          <w:trHeight w:val="1403"/>
          <w:jc w:val="center"/>
        </w:trPr>
        <w:tc>
          <w:tcPr>
            <w:tcW w:w="4106" w:type="dxa"/>
          </w:tcPr>
          <w:p w14:paraId="31AC5255" w14:textId="12EB0CCE" w:rsidR="00BF4DDB" w:rsidRPr="00F800A1" w:rsidRDefault="00BF4DDB" w:rsidP="0013212A">
            <w:pPr>
              <w:numPr>
                <w:ilvl w:val="0"/>
                <w:numId w:val="2"/>
              </w:num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0A1">
              <w:rPr>
                <w:rFonts w:ascii="Times New Roman" w:hAnsi="Times New Roman" w:cs="Times New Roman"/>
                <w:sz w:val="24"/>
                <w:szCs w:val="24"/>
              </w:rPr>
              <w:t>Zawód, specjalność, stopień naukowy, tytuł zawodowy, tytuł naukowy</w:t>
            </w:r>
            <w:r w:rsidR="001875C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6809" w:type="dxa"/>
            <w:gridSpan w:val="4"/>
          </w:tcPr>
          <w:p w14:paraId="3ADF67FD" w14:textId="1452071A" w:rsidR="00BF4DDB" w:rsidRPr="00F800A1" w:rsidRDefault="00BF4DDB" w:rsidP="0013212A">
            <w:pPr>
              <w:pStyle w:val="Akapitzlist"/>
              <w:numPr>
                <w:ilvl w:val="0"/>
                <w:numId w:val="3"/>
              </w:numPr>
              <w:spacing w:before="24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0A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</w:p>
          <w:p w14:paraId="27A517F9" w14:textId="54520791" w:rsidR="00BF4DDB" w:rsidRPr="00F800A1" w:rsidRDefault="00BF4DDB" w:rsidP="0013212A">
            <w:pPr>
              <w:pStyle w:val="Akapitzlist"/>
              <w:numPr>
                <w:ilvl w:val="0"/>
                <w:numId w:val="3"/>
              </w:numPr>
              <w:spacing w:before="24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0A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</w:p>
          <w:p w14:paraId="468DE7B6" w14:textId="23D512F4" w:rsidR="00BF4DDB" w:rsidRPr="00F800A1" w:rsidRDefault="00BF4DDB" w:rsidP="0013212A">
            <w:pPr>
              <w:pStyle w:val="Akapitzlist"/>
              <w:numPr>
                <w:ilvl w:val="0"/>
                <w:numId w:val="3"/>
              </w:numPr>
              <w:spacing w:before="24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0A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BF4DDB" w:rsidRPr="00022684" w14:paraId="114CEA9C" w14:textId="77777777" w:rsidTr="00E80040">
        <w:trPr>
          <w:cantSplit/>
          <w:trHeight w:val="1836"/>
          <w:jc w:val="center"/>
        </w:trPr>
        <w:tc>
          <w:tcPr>
            <w:tcW w:w="4106" w:type="dxa"/>
          </w:tcPr>
          <w:p w14:paraId="36CE909E" w14:textId="77777777" w:rsidR="00BF4DDB" w:rsidRPr="00F800A1" w:rsidRDefault="00BF4DDB" w:rsidP="003B2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DC932" w14:textId="7A30B5E0" w:rsidR="00BF4DDB" w:rsidRPr="0046057D" w:rsidRDefault="00BF4DDB" w:rsidP="0013212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03A73">
              <w:rPr>
                <w:rFonts w:ascii="Times New Roman" w:hAnsi="Times New Roman" w:cs="Times New Roman"/>
                <w:sz w:val="24"/>
                <w:szCs w:val="24"/>
              </w:rPr>
              <w:t>Kwalifikacje -  rozumiane jako zestaw wiedzy i umiejętności wymaganych do realizacji zadań zawodowych, wynikających z posiadanych dokumentów (świadectw, dyplomów)</w:t>
            </w:r>
            <w:r w:rsidR="00E800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09" w:type="dxa"/>
            <w:gridSpan w:val="4"/>
          </w:tcPr>
          <w:p w14:paraId="792F68AD" w14:textId="77777777" w:rsidR="0046057D" w:rsidRDefault="0046057D" w:rsidP="003B2A28">
            <w:pPr>
              <w:pStyle w:val="Akapitzlist"/>
              <w:spacing w:before="240" w:after="0" w:line="36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1F6EC" w14:textId="7704409B" w:rsidR="00BF4DDB" w:rsidRPr="00AC1871" w:rsidRDefault="00BF4DDB" w:rsidP="0013212A">
            <w:pPr>
              <w:pStyle w:val="Akapitzlist"/>
              <w:numPr>
                <w:ilvl w:val="0"/>
                <w:numId w:val="5"/>
              </w:numPr>
              <w:spacing w:before="24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87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</w:p>
          <w:p w14:paraId="0406A581" w14:textId="77777777" w:rsidR="00BF4DDB" w:rsidRPr="00F800A1" w:rsidRDefault="00BF4DDB" w:rsidP="0013212A">
            <w:pPr>
              <w:pStyle w:val="Akapitzlist"/>
              <w:numPr>
                <w:ilvl w:val="0"/>
                <w:numId w:val="5"/>
              </w:numPr>
              <w:spacing w:before="24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0A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</w:p>
          <w:p w14:paraId="620C6A0A" w14:textId="31E1C216" w:rsidR="007B254D" w:rsidRPr="007B254D" w:rsidRDefault="00F800A1" w:rsidP="0013212A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0A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7D5934" w:rsidRPr="00022684" w14:paraId="295FC900" w14:textId="77777777" w:rsidTr="00E80040">
        <w:trPr>
          <w:trHeight w:val="1593"/>
          <w:jc w:val="center"/>
        </w:trPr>
        <w:tc>
          <w:tcPr>
            <w:tcW w:w="4106" w:type="dxa"/>
          </w:tcPr>
          <w:p w14:paraId="358AF112" w14:textId="4C2CA58F" w:rsidR="007D5934" w:rsidRPr="007D5934" w:rsidRDefault="007D5934" w:rsidP="0013212A">
            <w:pPr>
              <w:pStyle w:val="Akapitzlist"/>
              <w:numPr>
                <w:ilvl w:val="0"/>
                <w:numId w:val="2"/>
              </w:num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E8B">
              <w:rPr>
                <w:rFonts w:ascii="Times New Roman" w:hAnsi="Times New Roman" w:cs="Times New Roman"/>
                <w:sz w:val="24"/>
                <w:szCs w:val="24"/>
              </w:rPr>
              <w:t xml:space="preserve">Wyrażam zainteresowanie </w:t>
            </w:r>
            <w:r w:rsidR="00914E8D" w:rsidRPr="002D2E8B">
              <w:rPr>
                <w:rFonts w:ascii="Times New Roman" w:hAnsi="Times New Roman" w:cs="Times New Roman"/>
                <w:sz w:val="24"/>
                <w:szCs w:val="24"/>
              </w:rPr>
              <w:t xml:space="preserve">udziałem                </w:t>
            </w:r>
            <w:r w:rsidRPr="002D2E8B">
              <w:rPr>
                <w:rFonts w:ascii="Times New Roman" w:hAnsi="Times New Roman" w:cs="Times New Roman"/>
                <w:sz w:val="24"/>
                <w:szCs w:val="24"/>
              </w:rPr>
              <w:t xml:space="preserve">w ofercie </w:t>
            </w:r>
            <w:r w:rsidR="008769A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11542" w:rsidRPr="002D2E8B">
              <w:rPr>
                <w:rFonts w:ascii="Times New Roman" w:hAnsi="Times New Roman" w:cs="Times New Roman"/>
                <w:sz w:val="24"/>
                <w:szCs w:val="24"/>
              </w:rPr>
              <w:t xml:space="preserve">daptacji </w:t>
            </w:r>
            <w:r w:rsidR="008769A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11542" w:rsidRPr="002D2E8B">
              <w:rPr>
                <w:rFonts w:ascii="Times New Roman" w:hAnsi="Times New Roman" w:cs="Times New Roman"/>
                <w:sz w:val="24"/>
                <w:szCs w:val="24"/>
              </w:rPr>
              <w:t>awodowej</w:t>
            </w:r>
            <w:r w:rsidRPr="002D2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542" w:rsidRPr="002D2E8B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2D2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5CD" w:rsidRPr="002D2E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09" w:type="dxa"/>
            <w:gridSpan w:val="4"/>
          </w:tcPr>
          <w:p w14:paraId="7AA7B55A" w14:textId="1F0675AB" w:rsidR="006713F2" w:rsidRDefault="006713F2" w:rsidP="0051154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B926A" w14:textId="77777777" w:rsidR="006713F2" w:rsidRDefault="006713F2" w:rsidP="0013212A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.</w:t>
            </w:r>
          </w:p>
          <w:p w14:paraId="614D6F22" w14:textId="77777777" w:rsidR="006713F2" w:rsidRDefault="006713F2" w:rsidP="0013212A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.</w:t>
            </w:r>
          </w:p>
          <w:p w14:paraId="2E4F0AD8" w14:textId="4DA2AA1F" w:rsidR="006713F2" w:rsidRPr="006713F2" w:rsidRDefault="006713F2" w:rsidP="0013212A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.</w:t>
            </w:r>
          </w:p>
        </w:tc>
      </w:tr>
    </w:tbl>
    <w:p w14:paraId="2FBDCC81" w14:textId="456991D7" w:rsidR="004C1582" w:rsidRDefault="00A45E82" w:rsidP="00D441D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913989">
        <w:rPr>
          <w:rFonts w:ascii="Times New Roman" w:hAnsi="Times New Roman" w:cs="Times New Roman"/>
          <w:b/>
          <w:i/>
          <w:sz w:val="18"/>
          <w:szCs w:val="18"/>
          <w:u w:val="single"/>
        </w:rPr>
        <w:t>Prosimy o dokładne i czytelne wypełnienie wszystkich pól formularza rekrutacyjnego</w:t>
      </w:r>
    </w:p>
    <w:p w14:paraId="6CE4588A" w14:textId="34F1E97D" w:rsidR="0046057D" w:rsidRPr="0036616E" w:rsidRDefault="0036616E" w:rsidP="0036616E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36616E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</w:t>
      </w:r>
    </w:p>
    <w:p w14:paraId="6494C114" w14:textId="5164127D" w:rsidR="00024BFA" w:rsidRPr="005A5814" w:rsidRDefault="00024BFA" w:rsidP="004013D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right="357"/>
        <w:jc w:val="both"/>
        <w:rPr>
          <w:rFonts w:ascii="Times New Roman" w:hAnsi="Times New Roman" w:cs="Times New Roman"/>
          <w:b/>
          <w:iCs/>
          <w:color w:val="000000"/>
          <w:spacing w:val="-5"/>
          <w:sz w:val="24"/>
          <w:szCs w:val="24"/>
        </w:rPr>
      </w:pPr>
      <w:r w:rsidRPr="005A5814">
        <w:rPr>
          <w:rFonts w:ascii="Times New Roman" w:hAnsi="Times New Roman" w:cs="Times New Roman"/>
          <w:b/>
          <w:iCs/>
          <w:color w:val="000000"/>
          <w:spacing w:val="-5"/>
          <w:sz w:val="24"/>
          <w:szCs w:val="24"/>
        </w:rPr>
        <w:lastRenderedPageBreak/>
        <w:t>Wsparcie w projekcie:</w:t>
      </w:r>
    </w:p>
    <w:p w14:paraId="051D93F7" w14:textId="0AD7AF31" w:rsidR="008314DF" w:rsidRPr="005A5814" w:rsidRDefault="00024BFA" w:rsidP="004013D4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</w:pPr>
      <w:r w:rsidRPr="005A5814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 xml:space="preserve">W okresie realizacji </w:t>
      </w:r>
      <w:r w:rsidR="00C52396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>a</w:t>
      </w:r>
      <w:r w:rsidRPr="005A5814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 xml:space="preserve">daptacji </w:t>
      </w:r>
      <w:r w:rsidR="00C52396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>z</w:t>
      </w:r>
      <w:r w:rsidRPr="005A5814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 xml:space="preserve">awodowej Uczestnikowi przysługuje przez okres 6 </w:t>
      </w:r>
      <w:r w:rsidR="0021194E" w:rsidRPr="005A5814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>miesięcy</w:t>
      </w:r>
      <w:r w:rsidRPr="005A5814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 xml:space="preserve"> </w:t>
      </w:r>
      <w:r w:rsidR="0021194E" w:rsidRPr="002D2E8B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 xml:space="preserve">dodatek adaptacyjny </w:t>
      </w:r>
      <w:r w:rsidR="002D2E8B" w:rsidRPr="002D2E8B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>wypłacany</w:t>
      </w:r>
      <w:r w:rsidRPr="002D2E8B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 xml:space="preserve"> </w:t>
      </w:r>
      <w:r w:rsidR="0021194E" w:rsidRPr="002D2E8B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>przez</w:t>
      </w:r>
      <w:r w:rsidR="0021194E" w:rsidRPr="005A5814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 xml:space="preserve"> Realizatora w wysokości minimalnego wynagrodzenia za prac</w:t>
      </w:r>
      <w:r w:rsidR="008644BE" w:rsidRPr="005A5814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>ę.</w:t>
      </w:r>
    </w:p>
    <w:p w14:paraId="0331A83E" w14:textId="7DF33E9F" w:rsidR="008314DF" w:rsidRPr="002D2E8B" w:rsidRDefault="006713F2" w:rsidP="004013D4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spacing w:val="-5"/>
          <w:sz w:val="24"/>
          <w:szCs w:val="24"/>
        </w:rPr>
      </w:pPr>
      <w:r w:rsidRPr="002D2E8B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Pomoc Mentora dla Uczestnika w trakcie </w:t>
      </w:r>
      <w:r w:rsidR="008314DF" w:rsidRPr="002D2E8B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realizacji </w:t>
      </w:r>
      <w:r w:rsidR="00C52396">
        <w:rPr>
          <w:rFonts w:ascii="Times New Roman" w:hAnsi="Times New Roman" w:cs="Times New Roman"/>
          <w:iCs/>
          <w:spacing w:val="-5"/>
          <w:sz w:val="24"/>
          <w:szCs w:val="24"/>
        </w:rPr>
        <w:t>a</w:t>
      </w:r>
      <w:r w:rsidR="008314DF" w:rsidRPr="002D2E8B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daptacji </w:t>
      </w:r>
      <w:r w:rsidR="00C52396">
        <w:rPr>
          <w:rFonts w:ascii="Times New Roman" w:hAnsi="Times New Roman" w:cs="Times New Roman"/>
          <w:iCs/>
          <w:spacing w:val="-5"/>
          <w:sz w:val="24"/>
          <w:szCs w:val="24"/>
        </w:rPr>
        <w:t>z</w:t>
      </w:r>
      <w:r w:rsidR="008314DF" w:rsidRPr="002D2E8B">
        <w:rPr>
          <w:rFonts w:ascii="Times New Roman" w:hAnsi="Times New Roman" w:cs="Times New Roman"/>
          <w:iCs/>
          <w:spacing w:val="-5"/>
          <w:sz w:val="24"/>
          <w:szCs w:val="24"/>
        </w:rPr>
        <w:t>awodowej –</w:t>
      </w:r>
      <w:r w:rsidR="0013212A" w:rsidRPr="002D2E8B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="008314DF" w:rsidRPr="002D2E8B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="002D2E8B" w:rsidRPr="002D2E8B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Mentor to </w:t>
      </w:r>
      <w:r w:rsidR="008314DF" w:rsidRPr="002D2E8B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osoba, która będzie czuwać nad procesem zdobywania wiedzy praktycznej oraz wprowadzi Uczestnika </w:t>
      </w:r>
      <w:r w:rsidR="00F75F02" w:rsidRPr="002D2E8B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                                     </w:t>
      </w:r>
      <w:r w:rsidR="008314DF" w:rsidRPr="002D2E8B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w środowisko pracy w oparciu o odpowiednio przygotowany program </w:t>
      </w:r>
      <w:r w:rsidR="00C52396">
        <w:rPr>
          <w:rFonts w:ascii="Times New Roman" w:hAnsi="Times New Roman" w:cs="Times New Roman"/>
          <w:iCs/>
          <w:spacing w:val="-5"/>
          <w:sz w:val="24"/>
          <w:szCs w:val="24"/>
        </w:rPr>
        <w:t>a</w:t>
      </w:r>
      <w:r w:rsidR="008314DF" w:rsidRPr="002D2E8B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daptacji </w:t>
      </w:r>
      <w:r w:rsidR="00C52396">
        <w:rPr>
          <w:rFonts w:ascii="Times New Roman" w:hAnsi="Times New Roman" w:cs="Times New Roman"/>
          <w:iCs/>
          <w:spacing w:val="-5"/>
          <w:sz w:val="24"/>
          <w:szCs w:val="24"/>
        </w:rPr>
        <w:t>z</w:t>
      </w:r>
      <w:r w:rsidR="008314DF" w:rsidRPr="002D2E8B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awodowej.  </w:t>
      </w:r>
    </w:p>
    <w:p w14:paraId="56D2A3D8" w14:textId="3D9980DD" w:rsidR="008314DF" w:rsidRPr="002D2E8B" w:rsidRDefault="008314DF" w:rsidP="004013D4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spacing w:val="-5"/>
          <w:sz w:val="24"/>
          <w:szCs w:val="24"/>
        </w:rPr>
      </w:pPr>
      <w:r w:rsidRPr="002D2E8B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Coaching dla Uczestników – realizowany przez Partnera tj. Turecką Izbę Gospodarczą, celem coachingu będzie </w:t>
      </w:r>
      <w:r w:rsidRPr="002D2E8B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aktywowanie potencjału</w:t>
      </w:r>
      <w:r w:rsidRPr="002D2E8B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2D2E8B">
        <w:rPr>
          <w:rFonts w:ascii="Times New Roman" w:hAnsi="Times New Roman" w:cs="Times New Roman"/>
          <w:sz w:val="24"/>
          <w:szCs w:val="24"/>
        </w:rPr>
        <w:t>zawodowego i osobistego młodego Uczestnika.</w:t>
      </w:r>
    </w:p>
    <w:p w14:paraId="068DA1CC" w14:textId="791534DA" w:rsidR="005A5814" w:rsidRPr="002D2E8B" w:rsidRDefault="008314DF" w:rsidP="004013D4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spacing w:val="-5"/>
          <w:sz w:val="24"/>
          <w:szCs w:val="24"/>
        </w:rPr>
      </w:pPr>
      <w:r w:rsidRPr="002D2E8B">
        <w:rPr>
          <w:rFonts w:ascii="Times New Roman" w:hAnsi="Times New Roman" w:cs="Times New Roman"/>
          <w:iCs/>
          <w:sz w:val="24"/>
          <w:szCs w:val="24"/>
        </w:rPr>
        <w:t>Badania lekarskie – w razie</w:t>
      </w:r>
      <w:r w:rsidR="00582F9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D2E8B">
        <w:rPr>
          <w:rFonts w:ascii="Times New Roman" w:hAnsi="Times New Roman" w:cs="Times New Roman"/>
          <w:iCs/>
          <w:sz w:val="24"/>
          <w:szCs w:val="24"/>
        </w:rPr>
        <w:t>konieczności</w:t>
      </w:r>
      <w:r w:rsidR="0059102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D2E8B">
        <w:rPr>
          <w:rFonts w:ascii="Times New Roman" w:hAnsi="Times New Roman" w:cs="Times New Roman"/>
          <w:iCs/>
          <w:sz w:val="24"/>
          <w:szCs w:val="24"/>
        </w:rPr>
        <w:t>stwierdzenia zdolności Uczestnika</w:t>
      </w:r>
      <w:r w:rsidR="0013212A" w:rsidRPr="002D2E8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D2E8B">
        <w:rPr>
          <w:rFonts w:ascii="Times New Roman" w:hAnsi="Times New Roman" w:cs="Times New Roman"/>
          <w:iCs/>
          <w:sz w:val="24"/>
          <w:szCs w:val="24"/>
        </w:rPr>
        <w:t xml:space="preserve">do wykonywania </w:t>
      </w:r>
      <w:r w:rsidR="00C52396">
        <w:rPr>
          <w:rFonts w:ascii="Times New Roman" w:hAnsi="Times New Roman" w:cs="Times New Roman"/>
          <w:iCs/>
          <w:sz w:val="24"/>
          <w:szCs w:val="24"/>
        </w:rPr>
        <w:t>a</w:t>
      </w:r>
      <w:r w:rsidRPr="002D2E8B">
        <w:rPr>
          <w:rFonts w:ascii="Times New Roman" w:hAnsi="Times New Roman" w:cs="Times New Roman"/>
          <w:iCs/>
          <w:sz w:val="24"/>
          <w:szCs w:val="24"/>
        </w:rPr>
        <w:t xml:space="preserve">daptacji </w:t>
      </w:r>
      <w:r w:rsidR="00C52396">
        <w:rPr>
          <w:rFonts w:ascii="Times New Roman" w:hAnsi="Times New Roman" w:cs="Times New Roman"/>
          <w:iCs/>
          <w:sz w:val="24"/>
          <w:szCs w:val="24"/>
        </w:rPr>
        <w:t>z</w:t>
      </w:r>
      <w:r w:rsidRPr="002D2E8B">
        <w:rPr>
          <w:rFonts w:ascii="Times New Roman" w:hAnsi="Times New Roman" w:cs="Times New Roman"/>
          <w:iCs/>
          <w:sz w:val="24"/>
          <w:szCs w:val="24"/>
        </w:rPr>
        <w:t>awodowej zostaną sfinansowane koszty badań lekarskich.</w:t>
      </w:r>
    </w:p>
    <w:p w14:paraId="4066E0A7" w14:textId="77777777" w:rsidR="004E7DC5" w:rsidRPr="004E7DC5" w:rsidRDefault="004E7DC5" w:rsidP="0013212A">
      <w:pPr>
        <w:pStyle w:val="Akapitzlist"/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iCs/>
          <w:color w:val="00B0F0"/>
          <w:spacing w:val="-5"/>
          <w:sz w:val="24"/>
          <w:szCs w:val="24"/>
        </w:rPr>
      </w:pPr>
    </w:p>
    <w:p w14:paraId="037952E5" w14:textId="1553C241" w:rsidR="0084276B" w:rsidRPr="005A5814" w:rsidRDefault="0084276B" w:rsidP="004013D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pacing w:val="-5"/>
          <w:sz w:val="24"/>
          <w:szCs w:val="24"/>
        </w:rPr>
      </w:pPr>
      <w:r w:rsidRPr="005A5814">
        <w:rPr>
          <w:rFonts w:ascii="Times New Roman" w:hAnsi="Times New Roman" w:cs="Times New Roman"/>
          <w:b/>
          <w:bCs/>
          <w:iCs/>
          <w:color w:val="000000"/>
          <w:spacing w:val="-5"/>
          <w:sz w:val="24"/>
          <w:szCs w:val="24"/>
        </w:rPr>
        <w:t>Oświadczeni</w:t>
      </w:r>
      <w:r w:rsidR="008314DF" w:rsidRPr="005A5814">
        <w:rPr>
          <w:rFonts w:ascii="Times New Roman" w:hAnsi="Times New Roman" w:cs="Times New Roman"/>
          <w:b/>
          <w:bCs/>
          <w:iCs/>
          <w:color w:val="000000"/>
          <w:spacing w:val="-5"/>
          <w:sz w:val="24"/>
          <w:szCs w:val="24"/>
        </w:rPr>
        <w:t>a</w:t>
      </w:r>
    </w:p>
    <w:p w14:paraId="7B98007A" w14:textId="75074798" w:rsidR="005A5814" w:rsidRPr="002D2E8B" w:rsidRDefault="005A5814" w:rsidP="004013D4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spacing w:val="-5"/>
          <w:sz w:val="24"/>
          <w:szCs w:val="24"/>
        </w:rPr>
      </w:pPr>
      <w:r w:rsidRPr="002D2E8B">
        <w:rPr>
          <w:rFonts w:ascii="Times New Roman" w:hAnsi="Times New Roman" w:cs="Times New Roman"/>
          <w:sz w:val="24"/>
          <w:szCs w:val="24"/>
        </w:rPr>
        <w:t>Jestem osobą bezrobotną w wieku 18-29 lat</w:t>
      </w:r>
      <w:r w:rsidR="0013212A" w:rsidRPr="002D2E8B">
        <w:rPr>
          <w:rFonts w:ascii="Times New Roman" w:hAnsi="Times New Roman" w:cs="Times New Roman"/>
          <w:sz w:val="24"/>
          <w:szCs w:val="24"/>
        </w:rPr>
        <w:t>.</w:t>
      </w:r>
      <w:r w:rsidRPr="002D2E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7822AC5C" w14:textId="70CC0BBB" w:rsidR="005A5814" w:rsidRPr="002D2E8B" w:rsidRDefault="004E7DC5" w:rsidP="004013D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E8B">
        <w:rPr>
          <w:rFonts w:ascii="Times New Roman" w:hAnsi="Times New Roman" w:cs="Times New Roman"/>
          <w:sz w:val="24"/>
          <w:szCs w:val="24"/>
        </w:rPr>
        <w:t>K</w:t>
      </w:r>
      <w:r w:rsidR="005A5814" w:rsidRPr="002D2E8B">
        <w:rPr>
          <w:rFonts w:ascii="Times New Roman" w:hAnsi="Times New Roman" w:cs="Times New Roman"/>
          <w:sz w:val="24"/>
          <w:szCs w:val="24"/>
        </w:rPr>
        <w:t xml:space="preserve">ształcę się </w:t>
      </w:r>
      <w:r w:rsidR="00472592" w:rsidRPr="002D2E8B">
        <w:rPr>
          <w:rFonts w:ascii="Times New Roman" w:hAnsi="Times New Roman" w:cs="Times New Roman"/>
          <w:sz w:val="24"/>
          <w:szCs w:val="24"/>
        </w:rPr>
        <w:t>/ nie kształcę się</w:t>
      </w:r>
      <w:r w:rsidR="00D3598B" w:rsidRPr="002D2E8B">
        <w:rPr>
          <w:rFonts w:ascii="Times New Roman" w:hAnsi="Times New Roman" w:cs="Times New Roman"/>
          <w:iCs/>
          <w:spacing w:val="-5"/>
          <w:sz w:val="24"/>
          <w:szCs w:val="24"/>
        </w:rPr>
        <w:t>*</w:t>
      </w:r>
      <w:r w:rsidR="00591028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="005A5814" w:rsidRPr="002D2E8B">
        <w:rPr>
          <w:rFonts w:ascii="Times New Roman" w:hAnsi="Times New Roman" w:cs="Times New Roman"/>
          <w:sz w:val="24"/>
          <w:szCs w:val="24"/>
        </w:rPr>
        <w:t xml:space="preserve">(tj. uczestniczę w kształceniu formalnym w trybie </w:t>
      </w:r>
      <w:r w:rsidR="00472592" w:rsidRPr="002D2E8B">
        <w:rPr>
          <w:rFonts w:ascii="Times New Roman" w:hAnsi="Times New Roman" w:cs="Times New Roman"/>
          <w:sz w:val="24"/>
          <w:szCs w:val="24"/>
        </w:rPr>
        <w:t xml:space="preserve">  </w:t>
      </w:r>
      <w:r w:rsidR="005A5814" w:rsidRPr="002D2E8B">
        <w:rPr>
          <w:rFonts w:ascii="Times New Roman" w:hAnsi="Times New Roman" w:cs="Times New Roman"/>
          <w:sz w:val="24"/>
          <w:szCs w:val="24"/>
        </w:rPr>
        <w:t>stacjonarnym)</w:t>
      </w:r>
      <w:r w:rsidR="0013212A" w:rsidRPr="002D2E8B">
        <w:rPr>
          <w:rFonts w:ascii="Times New Roman" w:hAnsi="Times New Roman" w:cs="Times New Roman"/>
          <w:sz w:val="24"/>
          <w:szCs w:val="24"/>
        </w:rPr>
        <w:t>.</w:t>
      </w:r>
      <w:r w:rsidR="005A5814" w:rsidRPr="002D2E8B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653B4E8A" w14:textId="02FAAB36" w:rsidR="005A5814" w:rsidRPr="002D2E8B" w:rsidRDefault="004E7DC5" w:rsidP="004013D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E8B">
        <w:rPr>
          <w:rFonts w:ascii="Times New Roman" w:hAnsi="Times New Roman" w:cs="Times New Roman"/>
          <w:sz w:val="24"/>
          <w:szCs w:val="24"/>
        </w:rPr>
        <w:t xml:space="preserve">W </w:t>
      </w:r>
      <w:r w:rsidR="005A5814" w:rsidRPr="002D2E8B">
        <w:rPr>
          <w:rFonts w:ascii="Times New Roman" w:hAnsi="Times New Roman" w:cs="Times New Roman"/>
          <w:sz w:val="24"/>
          <w:szCs w:val="24"/>
        </w:rPr>
        <w:t>okresie ostatnich 4 tygodni, licząc od dnia złożenia niniejszego oświadczenia</w:t>
      </w:r>
    </w:p>
    <w:p w14:paraId="713B79B5" w14:textId="39BE3CA0" w:rsidR="002D2E8B" w:rsidRPr="007B5941" w:rsidRDefault="005A5814" w:rsidP="004013D4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D2E8B">
        <w:rPr>
          <w:rFonts w:ascii="Times New Roman" w:hAnsi="Times New Roman" w:cs="Times New Roman"/>
          <w:sz w:val="24"/>
          <w:szCs w:val="24"/>
        </w:rPr>
        <w:t>szkoliłem/</w:t>
      </w:r>
      <w:proofErr w:type="spellStart"/>
      <w:r w:rsidRPr="002D2E8B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2D2E8B">
        <w:rPr>
          <w:rFonts w:ascii="Times New Roman" w:hAnsi="Times New Roman" w:cs="Times New Roman"/>
          <w:sz w:val="24"/>
          <w:szCs w:val="24"/>
        </w:rPr>
        <w:t xml:space="preserve"> się</w:t>
      </w:r>
      <w:r w:rsidR="004E7DC5" w:rsidRPr="002D2E8B">
        <w:rPr>
          <w:rFonts w:ascii="Times New Roman" w:hAnsi="Times New Roman" w:cs="Times New Roman"/>
          <w:sz w:val="24"/>
          <w:szCs w:val="24"/>
        </w:rPr>
        <w:t xml:space="preserve"> / nie szkoliłem/</w:t>
      </w:r>
      <w:proofErr w:type="spellStart"/>
      <w:r w:rsidR="004E7DC5" w:rsidRPr="002D2E8B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4E7DC5" w:rsidRPr="002D2E8B">
        <w:rPr>
          <w:rFonts w:ascii="Times New Roman" w:hAnsi="Times New Roman" w:cs="Times New Roman"/>
          <w:sz w:val="24"/>
          <w:szCs w:val="24"/>
        </w:rPr>
        <w:t xml:space="preserve"> się</w:t>
      </w:r>
      <w:r w:rsidR="00D3598B" w:rsidRPr="002D2E8B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* </w:t>
      </w:r>
      <w:r w:rsidRPr="002D2E8B">
        <w:rPr>
          <w:rFonts w:ascii="Times New Roman" w:hAnsi="Times New Roman" w:cs="Times New Roman"/>
          <w:sz w:val="24"/>
          <w:szCs w:val="24"/>
        </w:rPr>
        <w:t>(tj. uczestniczyłem/</w:t>
      </w:r>
      <w:proofErr w:type="spellStart"/>
      <w:r w:rsidRPr="002D2E8B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2D2E8B">
        <w:rPr>
          <w:rFonts w:ascii="Times New Roman" w:hAnsi="Times New Roman" w:cs="Times New Roman"/>
          <w:sz w:val="24"/>
          <w:szCs w:val="24"/>
        </w:rPr>
        <w:t xml:space="preserve"> w pozaszkolnych zajęciach mających na celu uzyskanie, uzupełnienie lub doskonalenie umiejętności </w:t>
      </w:r>
      <w:r w:rsidR="004E7DC5" w:rsidRPr="002D2E8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D2E8B">
        <w:rPr>
          <w:rFonts w:ascii="Times New Roman" w:hAnsi="Times New Roman" w:cs="Times New Roman"/>
          <w:sz w:val="24"/>
          <w:szCs w:val="24"/>
        </w:rPr>
        <w:t xml:space="preserve">i kwalifikacji zawodowych lub ogólnych, potrzebnych do wykonywania pracy </w:t>
      </w:r>
      <w:r w:rsidRPr="007B5941">
        <w:rPr>
          <w:rFonts w:ascii="Times New Roman" w:hAnsi="Times New Roman" w:cs="Times New Roman"/>
          <w:sz w:val="24"/>
          <w:szCs w:val="24"/>
        </w:rPr>
        <w:t>finansowanych ze środków publicznych)</w:t>
      </w:r>
      <w:r w:rsidR="0013212A" w:rsidRPr="007B5941">
        <w:rPr>
          <w:rFonts w:ascii="Times New Roman" w:hAnsi="Times New Roman" w:cs="Times New Roman"/>
          <w:sz w:val="24"/>
          <w:szCs w:val="24"/>
        </w:rPr>
        <w:t>.</w:t>
      </w:r>
    </w:p>
    <w:p w14:paraId="7DF1534A" w14:textId="3A89C238" w:rsidR="002740FD" w:rsidRPr="00582F97" w:rsidRDefault="002740FD" w:rsidP="004013D4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right="357"/>
        <w:jc w:val="both"/>
        <w:rPr>
          <w:rFonts w:ascii="Times New Roman" w:hAnsi="Times New Roman" w:cs="Times New Roman"/>
          <w:iCs/>
          <w:spacing w:val="-5"/>
          <w:sz w:val="24"/>
          <w:szCs w:val="24"/>
        </w:rPr>
      </w:pPr>
      <w:r w:rsidRPr="00582F97">
        <w:rPr>
          <w:rFonts w:ascii="Times New Roman" w:hAnsi="Times New Roman" w:cs="Times New Roman"/>
          <w:iCs/>
          <w:spacing w:val="-5"/>
          <w:sz w:val="24"/>
          <w:szCs w:val="24"/>
        </w:rPr>
        <w:t>Wyrażam</w:t>
      </w:r>
      <w:r w:rsidR="00582F97" w:rsidRPr="00582F97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Pr="00582F97">
        <w:rPr>
          <w:rFonts w:ascii="Times New Roman" w:hAnsi="Times New Roman" w:cs="Times New Roman"/>
          <w:iCs/>
          <w:spacing w:val="-5"/>
          <w:sz w:val="24"/>
          <w:szCs w:val="24"/>
        </w:rPr>
        <w:t>zgodę</w:t>
      </w:r>
      <w:r w:rsidR="00D3598B" w:rsidRPr="00582F97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Pr="00582F97">
        <w:rPr>
          <w:rFonts w:ascii="Times New Roman" w:hAnsi="Times New Roman" w:cs="Times New Roman"/>
          <w:iCs/>
          <w:spacing w:val="-5"/>
          <w:sz w:val="24"/>
          <w:szCs w:val="24"/>
        </w:rPr>
        <w:t>na udział w rozmowie rekrutacyjnej na stanowisko</w:t>
      </w:r>
      <w:r w:rsidR="00582F97" w:rsidRPr="00582F97">
        <w:rPr>
          <w:rFonts w:ascii="Times New Roman" w:hAnsi="Times New Roman" w:cs="Times New Roman"/>
          <w:iCs/>
          <w:spacing w:val="-5"/>
          <w:sz w:val="24"/>
          <w:szCs w:val="24"/>
        </w:rPr>
        <w:t>/a</w:t>
      </w:r>
      <w:r w:rsidRPr="00582F97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pracy w ramach </w:t>
      </w:r>
      <w:r w:rsidR="00C52396">
        <w:rPr>
          <w:rFonts w:ascii="Times New Roman" w:hAnsi="Times New Roman" w:cs="Times New Roman"/>
          <w:iCs/>
          <w:spacing w:val="-5"/>
          <w:sz w:val="24"/>
          <w:szCs w:val="24"/>
        </w:rPr>
        <w:t>a</w:t>
      </w:r>
      <w:r w:rsidR="00582F97" w:rsidRPr="00582F97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daptacji </w:t>
      </w:r>
      <w:r w:rsidR="00C52396">
        <w:rPr>
          <w:rFonts w:ascii="Times New Roman" w:hAnsi="Times New Roman" w:cs="Times New Roman"/>
          <w:iCs/>
          <w:spacing w:val="-5"/>
          <w:sz w:val="24"/>
          <w:szCs w:val="24"/>
        </w:rPr>
        <w:t>z</w:t>
      </w:r>
      <w:r w:rsidR="00582F97" w:rsidRPr="00582F97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awodowej </w:t>
      </w:r>
      <w:r w:rsidRPr="00582F97">
        <w:rPr>
          <w:rFonts w:ascii="Times New Roman" w:hAnsi="Times New Roman" w:cs="Times New Roman"/>
          <w:iCs/>
          <w:spacing w:val="-5"/>
          <w:sz w:val="24"/>
          <w:szCs w:val="24"/>
        </w:rPr>
        <w:t>wskazanych w pkt</w:t>
      </w:r>
      <w:r w:rsidR="00582F97" w:rsidRPr="00582F97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I.9</w:t>
      </w:r>
      <w:r w:rsidR="00C52396">
        <w:rPr>
          <w:rFonts w:ascii="Times New Roman" w:hAnsi="Times New Roman" w:cs="Times New Roman"/>
          <w:iCs/>
          <w:spacing w:val="-5"/>
          <w:sz w:val="24"/>
          <w:szCs w:val="24"/>
        </w:rPr>
        <w:t>.</w:t>
      </w:r>
    </w:p>
    <w:p w14:paraId="5DA0B1D6" w14:textId="6A8BC53F" w:rsidR="005A5814" w:rsidRPr="00582F97" w:rsidRDefault="002740FD" w:rsidP="004013D4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right="357"/>
        <w:jc w:val="both"/>
        <w:rPr>
          <w:rFonts w:ascii="Times New Roman" w:hAnsi="Times New Roman" w:cs="Times New Roman"/>
          <w:iCs/>
          <w:spacing w:val="-5"/>
          <w:sz w:val="24"/>
          <w:szCs w:val="24"/>
        </w:rPr>
      </w:pPr>
      <w:r w:rsidRPr="00582F97">
        <w:rPr>
          <w:rFonts w:ascii="Times New Roman" w:hAnsi="Times New Roman" w:cs="Times New Roman"/>
          <w:iCs/>
          <w:spacing w:val="-5"/>
          <w:sz w:val="24"/>
          <w:szCs w:val="24"/>
        </w:rPr>
        <w:t>Zapoznałem</w:t>
      </w:r>
      <w:r w:rsidR="00582F97" w:rsidRPr="00582F97">
        <w:rPr>
          <w:rFonts w:ascii="Times New Roman" w:hAnsi="Times New Roman" w:cs="Times New Roman"/>
          <w:iCs/>
          <w:spacing w:val="-5"/>
          <w:sz w:val="24"/>
          <w:szCs w:val="24"/>
        </w:rPr>
        <w:t>/</w:t>
      </w:r>
      <w:proofErr w:type="spellStart"/>
      <w:r w:rsidR="00582F97" w:rsidRPr="00582F97">
        <w:rPr>
          <w:rFonts w:ascii="Times New Roman" w:hAnsi="Times New Roman" w:cs="Times New Roman"/>
          <w:iCs/>
          <w:spacing w:val="-5"/>
          <w:sz w:val="24"/>
          <w:szCs w:val="24"/>
        </w:rPr>
        <w:t>am</w:t>
      </w:r>
      <w:proofErr w:type="spellEnd"/>
      <w:r w:rsidRPr="00582F97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się z Regulaminem rekrutacji i uczestnictwa w Projekcie Pilotażowym.</w:t>
      </w:r>
    </w:p>
    <w:p w14:paraId="74B8CC48" w14:textId="77777777" w:rsidR="004E7DC5" w:rsidRPr="00582F97" w:rsidRDefault="004E7DC5" w:rsidP="0013212A">
      <w:pPr>
        <w:pStyle w:val="Akapitzlist"/>
        <w:shd w:val="clear" w:color="auto" w:fill="FFFFFF"/>
        <w:spacing w:after="0" w:line="360" w:lineRule="auto"/>
        <w:ind w:right="357"/>
        <w:jc w:val="both"/>
        <w:rPr>
          <w:rFonts w:ascii="Times New Roman" w:hAnsi="Times New Roman" w:cs="Times New Roman"/>
          <w:iCs/>
          <w:spacing w:val="-5"/>
          <w:sz w:val="24"/>
          <w:szCs w:val="24"/>
        </w:rPr>
      </w:pPr>
    </w:p>
    <w:p w14:paraId="43104BA6" w14:textId="046B0C3A" w:rsidR="005A5814" w:rsidRPr="00582F97" w:rsidRDefault="005A5814" w:rsidP="00582F97">
      <w:pPr>
        <w:pStyle w:val="Akapitzlist"/>
        <w:spacing w:after="0" w:line="360" w:lineRule="auto"/>
        <w:rPr>
          <w:rFonts w:ascii="Times New Roman" w:hAnsi="Times New Roman" w:cs="Times New Roman"/>
          <w:iCs/>
          <w:spacing w:val="-5"/>
          <w:sz w:val="20"/>
          <w:szCs w:val="20"/>
        </w:rPr>
      </w:pPr>
      <w:r w:rsidRPr="00582F97">
        <w:rPr>
          <w:rFonts w:ascii="Times New Roman" w:hAnsi="Times New Roman" w:cs="Times New Roman"/>
          <w:iCs/>
          <w:spacing w:val="-5"/>
          <w:sz w:val="20"/>
          <w:szCs w:val="20"/>
        </w:rPr>
        <w:t xml:space="preserve">*Zakreślić właściwe. </w:t>
      </w:r>
    </w:p>
    <w:p w14:paraId="0906160E" w14:textId="4988C4B8" w:rsidR="005A5814" w:rsidRPr="002D73F3" w:rsidRDefault="005A5814" w:rsidP="005A5814">
      <w:pPr>
        <w:pStyle w:val="Akapitzlist"/>
        <w:shd w:val="clear" w:color="auto" w:fill="FFFFFF"/>
        <w:spacing w:after="0" w:line="276" w:lineRule="auto"/>
        <w:ind w:right="357"/>
        <w:jc w:val="both"/>
        <w:rPr>
          <w:rFonts w:ascii="Times New Roman" w:hAnsi="Times New Roman" w:cs="Times New Roman"/>
          <w:iCs/>
          <w:color w:val="00B0F0"/>
          <w:spacing w:val="-5"/>
          <w:sz w:val="24"/>
          <w:szCs w:val="24"/>
        </w:rPr>
      </w:pPr>
    </w:p>
    <w:p w14:paraId="5E6A13E3" w14:textId="31C3BBB1" w:rsidR="00582F97" w:rsidRPr="00844298" w:rsidRDefault="002D73F3" w:rsidP="00582F97">
      <w:pPr>
        <w:shd w:val="clear" w:color="auto" w:fill="FFFFFF"/>
        <w:tabs>
          <w:tab w:val="left" w:pos="6180"/>
        </w:tabs>
        <w:spacing w:after="0" w:line="360" w:lineRule="auto"/>
        <w:ind w:right="357"/>
        <w:jc w:val="right"/>
        <w:rPr>
          <w:rFonts w:ascii="Times New Roman" w:hAnsi="Times New Roman" w:cs="Times New Roman"/>
          <w:iCs/>
          <w:spacing w:val="-5"/>
          <w:sz w:val="24"/>
          <w:szCs w:val="24"/>
        </w:rPr>
      </w:pPr>
      <w:r w:rsidRPr="00844298">
        <w:rPr>
          <w:rFonts w:ascii="Times New Roman" w:hAnsi="Times New Roman" w:cs="Times New Roman"/>
          <w:iCs/>
          <w:spacing w:val="-5"/>
          <w:sz w:val="24"/>
          <w:szCs w:val="24"/>
        </w:rPr>
        <w:t>……………</w:t>
      </w:r>
      <w:r w:rsidR="004E7DC5" w:rsidRPr="00844298">
        <w:rPr>
          <w:rFonts w:ascii="Times New Roman" w:hAnsi="Times New Roman" w:cs="Times New Roman"/>
          <w:iCs/>
          <w:spacing w:val="-5"/>
          <w:sz w:val="24"/>
          <w:szCs w:val="24"/>
        </w:rPr>
        <w:t>…..</w:t>
      </w:r>
      <w:r w:rsidRPr="00844298">
        <w:rPr>
          <w:rFonts w:ascii="Times New Roman" w:hAnsi="Times New Roman" w:cs="Times New Roman"/>
          <w:iCs/>
          <w:spacing w:val="-5"/>
          <w:sz w:val="24"/>
          <w:szCs w:val="24"/>
        </w:rPr>
        <w:t>…………</w:t>
      </w:r>
    </w:p>
    <w:p w14:paraId="11CCEBB2" w14:textId="77777777" w:rsidR="00582F97" w:rsidRPr="00844298" w:rsidRDefault="00582F97" w:rsidP="004E7DC5">
      <w:pPr>
        <w:shd w:val="clear" w:color="auto" w:fill="FFFFFF"/>
        <w:tabs>
          <w:tab w:val="left" w:pos="6180"/>
        </w:tabs>
        <w:spacing w:after="0" w:line="360" w:lineRule="auto"/>
        <w:ind w:right="357"/>
        <w:rPr>
          <w:rFonts w:ascii="Times New Roman" w:hAnsi="Times New Roman" w:cs="Times New Roman"/>
          <w:iCs/>
          <w:spacing w:val="-5"/>
          <w:sz w:val="24"/>
          <w:szCs w:val="24"/>
        </w:rPr>
      </w:pPr>
    </w:p>
    <w:p w14:paraId="1EEF9213" w14:textId="3521923B" w:rsidR="005A5814" w:rsidRPr="00844298" w:rsidRDefault="002D73F3" w:rsidP="004E7DC5">
      <w:pPr>
        <w:shd w:val="clear" w:color="auto" w:fill="FFFFFF"/>
        <w:tabs>
          <w:tab w:val="left" w:pos="6180"/>
        </w:tabs>
        <w:spacing w:after="0" w:line="360" w:lineRule="auto"/>
        <w:ind w:right="357"/>
        <w:rPr>
          <w:rFonts w:ascii="Times New Roman" w:hAnsi="Times New Roman" w:cs="Times New Roman"/>
          <w:iCs/>
          <w:spacing w:val="-5"/>
          <w:sz w:val="24"/>
          <w:szCs w:val="24"/>
        </w:rPr>
      </w:pPr>
      <w:r w:rsidRPr="00844298">
        <w:rPr>
          <w:rFonts w:ascii="Times New Roman" w:hAnsi="Times New Roman" w:cs="Times New Roman"/>
          <w:iCs/>
          <w:spacing w:val="-5"/>
          <w:sz w:val="24"/>
          <w:szCs w:val="24"/>
        </w:rPr>
        <w:tab/>
      </w:r>
      <w:r w:rsidRPr="00844298">
        <w:rPr>
          <w:rFonts w:ascii="Times New Roman" w:hAnsi="Times New Roman" w:cs="Times New Roman"/>
          <w:iCs/>
          <w:spacing w:val="-5"/>
          <w:sz w:val="20"/>
          <w:szCs w:val="20"/>
        </w:rPr>
        <w:t xml:space="preserve">             (czytelny podpis)</w:t>
      </w:r>
    </w:p>
    <w:p w14:paraId="4D3D1D8D" w14:textId="5164BA07" w:rsidR="002D73F3" w:rsidRDefault="002D73F3" w:rsidP="002D73F3">
      <w:pPr>
        <w:shd w:val="clear" w:color="auto" w:fill="FFFFFF"/>
        <w:spacing w:after="0" w:line="276" w:lineRule="auto"/>
        <w:ind w:right="357"/>
        <w:jc w:val="both"/>
        <w:rPr>
          <w:rFonts w:ascii="Times New Roman" w:hAnsi="Times New Roman" w:cs="Times New Roman"/>
          <w:iCs/>
          <w:color w:val="00B0F0"/>
          <w:spacing w:val="-5"/>
          <w:sz w:val="24"/>
          <w:szCs w:val="24"/>
        </w:rPr>
      </w:pPr>
    </w:p>
    <w:p w14:paraId="20417084" w14:textId="0806DAC8" w:rsidR="00E0057A" w:rsidRDefault="00E0057A" w:rsidP="002D73F3">
      <w:pPr>
        <w:shd w:val="clear" w:color="auto" w:fill="FFFFFF"/>
        <w:spacing w:after="0" w:line="276" w:lineRule="auto"/>
        <w:ind w:right="357"/>
        <w:jc w:val="both"/>
        <w:rPr>
          <w:rFonts w:ascii="Times New Roman" w:hAnsi="Times New Roman" w:cs="Times New Roman"/>
          <w:iCs/>
          <w:color w:val="00B0F0"/>
          <w:spacing w:val="-5"/>
          <w:sz w:val="24"/>
          <w:szCs w:val="24"/>
        </w:rPr>
      </w:pPr>
    </w:p>
    <w:p w14:paraId="0A03EA80" w14:textId="5347DAAF" w:rsidR="001C5A63" w:rsidRDefault="001C5A63" w:rsidP="002D73F3">
      <w:pPr>
        <w:shd w:val="clear" w:color="auto" w:fill="FFFFFF"/>
        <w:spacing w:after="0" w:line="276" w:lineRule="auto"/>
        <w:ind w:right="357"/>
        <w:jc w:val="both"/>
        <w:rPr>
          <w:rFonts w:ascii="Times New Roman" w:hAnsi="Times New Roman" w:cs="Times New Roman"/>
          <w:iCs/>
          <w:color w:val="00B0F0"/>
          <w:spacing w:val="-5"/>
          <w:sz w:val="24"/>
          <w:szCs w:val="24"/>
        </w:rPr>
      </w:pPr>
    </w:p>
    <w:p w14:paraId="069D4F88" w14:textId="5C00D3B8" w:rsidR="001C5A63" w:rsidRDefault="001C5A63" w:rsidP="002D73F3">
      <w:pPr>
        <w:shd w:val="clear" w:color="auto" w:fill="FFFFFF"/>
        <w:spacing w:after="0" w:line="276" w:lineRule="auto"/>
        <w:ind w:right="357"/>
        <w:jc w:val="both"/>
        <w:rPr>
          <w:rFonts w:ascii="Times New Roman" w:hAnsi="Times New Roman" w:cs="Times New Roman"/>
          <w:iCs/>
          <w:color w:val="00B0F0"/>
          <w:spacing w:val="-5"/>
          <w:sz w:val="24"/>
          <w:szCs w:val="24"/>
        </w:rPr>
      </w:pPr>
    </w:p>
    <w:p w14:paraId="26C72657" w14:textId="77777777" w:rsidR="001C5A63" w:rsidRDefault="001C5A63" w:rsidP="002D73F3">
      <w:pPr>
        <w:shd w:val="clear" w:color="auto" w:fill="FFFFFF"/>
        <w:spacing w:after="0" w:line="276" w:lineRule="auto"/>
        <w:ind w:right="357"/>
        <w:jc w:val="both"/>
        <w:rPr>
          <w:rFonts w:ascii="Times New Roman" w:hAnsi="Times New Roman" w:cs="Times New Roman"/>
          <w:iCs/>
          <w:color w:val="00B0F0"/>
          <w:spacing w:val="-5"/>
          <w:sz w:val="24"/>
          <w:szCs w:val="24"/>
        </w:rPr>
      </w:pPr>
    </w:p>
    <w:p w14:paraId="7971A3D0" w14:textId="17A64E50" w:rsidR="00844298" w:rsidRDefault="00844298" w:rsidP="002D73F3">
      <w:pPr>
        <w:shd w:val="clear" w:color="auto" w:fill="FFFFFF"/>
        <w:spacing w:after="0" w:line="276" w:lineRule="auto"/>
        <w:ind w:right="357"/>
        <w:jc w:val="both"/>
        <w:rPr>
          <w:rFonts w:ascii="Times New Roman" w:hAnsi="Times New Roman" w:cs="Times New Roman"/>
          <w:iCs/>
          <w:color w:val="00B0F0"/>
          <w:spacing w:val="-5"/>
          <w:sz w:val="24"/>
          <w:szCs w:val="24"/>
        </w:rPr>
      </w:pPr>
    </w:p>
    <w:p w14:paraId="62170E54" w14:textId="77777777" w:rsidR="00844298" w:rsidRDefault="00844298" w:rsidP="002D73F3">
      <w:pPr>
        <w:shd w:val="clear" w:color="auto" w:fill="FFFFFF"/>
        <w:spacing w:after="0" w:line="276" w:lineRule="auto"/>
        <w:ind w:right="357"/>
        <w:jc w:val="both"/>
        <w:rPr>
          <w:rFonts w:ascii="Times New Roman" w:hAnsi="Times New Roman" w:cs="Times New Roman"/>
          <w:iCs/>
          <w:color w:val="00B0F0"/>
          <w:spacing w:val="-5"/>
          <w:sz w:val="24"/>
          <w:szCs w:val="24"/>
        </w:rPr>
      </w:pPr>
    </w:p>
    <w:p w14:paraId="7F58FD4C" w14:textId="77777777" w:rsidR="00E0057A" w:rsidRPr="002D73F3" w:rsidRDefault="00E0057A" w:rsidP="002D73F3">
      <w:pPr>
        <w:shd w:val="clear" w:color="auto" w:fill="FFFFFF"/>
        <w:spacing w:after="0" w:line="276" w:lineRule="auto"/>
        <w:ind w:right="357"/>
        <w:jc w:val="both"/>
        <w:rPr>
          <w:rFonts w:ascii="Times New Roman" w:hAnsi="Times New Roman" w:cs="Times New Roman"/>
          <w:iCs/>
          <w:color w:val="00B0F0"/>
          <w:spacing w:val="-5"/>
          <w:sz w:val="24"/>
          <w:szCs w:val="24"/>
        </w:rPr>
      </w:pPr>
    </w:p>
    <w:p w14:paraId="5D4D940E" w14:textId="2853F7CA" w:rsidR="00F75F02" w:rsidRPr="005A5814" w:rsidRDefault="0094068E" w:rsidP="00F75F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5814">
        <w:rPr>
          <w:rFonts w:ascii="Times New Roman" w:hAnsi="Times New Roman" w:cs="Times New Roman"/>
          <w:b/>
          <w:bCs/>
          <w:sz w:val="24"/>
          <w:szCs w:val="24"/>
        </w:rPr>
        <w:lastRenderedPageBreak/>
        <w:t>Pouczenie:</w:t>
      </w:r>
    </w:p>
    <w:p w14:paraId="0435D187" w14:textId="33528589" w:rsidR="00F75F02" w:rsidRPr="00582F97" w:rsidRDefault="00F75F02" w:rsidP="0013212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F97">
        <w:rPr>
          <w:rFonts w:ascii="Times New Roman" w:hAnsi="Times New Roman" w:cs="Times New Roman"/>
          <w:sz w:val="24"/>
          <w:szCs w:val="24"/>
        </w:rPr>
        <w:t>Fakt złożenia Formularza Rekrutacyjnego nie jest równoznaczne z zakwalifikowaniem do udziału w Projekcie.</w:t>
      </w:r>
    </w:p>
    <w:p w14:paraId="1FB3E5DC" w14:textId="01D5AF94" w:rsidR="00F75F02" w:rsidRPr="005A5814" w:rsidRDefault="00F75F02" w:rsidP="0013212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F97">
        <w:rPr>
          <w:rFonts w:ascii="Times New Roman" w:hAnsi="Times New Roman" w:cs="Times New Roman"/>
          <w:sz w:val="24"/>
          <w:szCs w:val="24"/>
        </w:rPr>
        <w:t>Uczestnik składając Formularz Rekrutacyjny wyraża zgodę na udział w działaniach zaplanowanych w Projekcie</w:t>
      </w:r>
      <w:r w:rsidRPr="005A5814">
        <w:rPr>
          <w:rFonts w:ascii="Times New Roman" w:hAnsi="Times New Roman" w:cs="Times New Roman"/>
          <w:sz w:val="24"/>
          <w:szCs w:val="24"/>
        </w:rPr>
        <w:t>.</w:t>
      </w:r>
    </w:p>
    <w:p w14:paraId="14735E21" w14:textId="40F72430" w:rsidR="00BC1237" w:rsidRPr="00E82967" w:rsidRDefault="00F75F02" w:rsidP="0013212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967">
        <w:rPr>
          <w:rFonts w:ascii="Times New Roman" w:hAnsi="Times New Roman" w:cs="Times New Roman"/>
          <w:sz w:val="24"/>
          <w:szCs w:val="24"/>
        </w:rPr>
        <w:t>Załącznikiem do niniejszego Formularza Rekrutacyjnego jest klauzula informacyjna RODO</w:t>
      </w:r>
      <w:r w:rsidR="0013212A" w:rsidRPr="00E82967">
        <w:rPr>
          <w:rFonts w:ascii="Times New Roman" w:hAnsi="Times New Roman" w:cs="Times New Roman"/>
          <w:sz w:val="24"/>
          <w:szCs w:val="24"/>
        </w:rPr>
        <w:t>.</w:t>
      </w:r>
      <w:r w:rsidR="00A21685" w:rsidRPr="00E82967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 xml:space="preserve">                              </w:t>
      </w:r>
    </w:p>
    <w:p w14:paraId="6AEC43C3" w14:textId="77777777" w:rsidR="00582F97" w:rsidRDefault="00A21685" w:rsidP="00333181">
      <w:pPr>
        <w:shd w:val="clear" w:color="auto" w:fill="FFFFFF"/>
        <w:tabs>
          <w:tab w:val="left" w:pos="9781"/>
        </w:tabs>
        <w:spacing w:after="0" w:line="276" w:lineRule="auto"/>
        <w:ind w:right="357"/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</w:pPr>
      <w:r w:rsidRPr="00E82967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 xml:space="preserve">                </w:t>
      </w:r>
      <w:r w:rsidR="0094068E" w:rsidRPr="00E82967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 xml:space="preserve"> </w:t>
      </w:r>
      <w:r w:rsidR="00AF36EE" w:rsidRPr="00E82967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 xml:space="preserve">                                         </w:t>
      </w:r>
    </w:p>
    <w:p w14:paraId="1A4059DA" w14:textId="77777777" w:rsidR="00582F97" w:rsidRDefault="00582F97" w:rsidP="00333181">
      <w:pPr>
        <w:shd w:val="clear" w:color="auto" w:fill="FFFFFF"/>
        <w:tabs>
          <w:tab w:val="left" w:pos="9781"/>
        </w:tabs>
        <w:spacing w:after="0" w:line="276" w:lineRule="auto"/>
        <w:ind w:right="357"/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</w:pPr>
    </w:p>
    <w:p w14:paraId="4406BED0" w14:textId="04F0858E" w:rsidR="00BC1237" w:rsidRPr="00E82967" w:rsidRDefault="00AF36EE" w:rsidP="00333181">
      <w:pPr>
        <w:shd w:val="clear" w:color="auto" w:fill="FFFFFF"/>
        <w:tabs>
          <w:tab w:val="left" w:pos="9781"/>
        </w:tabs>
        <w:spacing w:after="0" w:line="276" w:lineRule="auto"/>
        <w:ind w:right="357"/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</w:pPr>
      <w:r w:rsidRPr="00E82967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 xml:space="preserve">                                 </w:t>
      </w:r>
    </w:p>
    <w:p w14:paraId="3EA45702" w14:textId="72524951" w:rsidR="0094068E" w:rsidRPr="005A5814" w:rsidRDefault="00A21685" w:rsidP="00333181">
      <w:pPr>
        <w:shd w:val="clear" w:color="auto" w:fill="FFFFFF"/>
        <w:tabs>
          <w:tab w:val="left" w:pos="9781"/>
        </w:tabs>
        <w:spacing w:after="0" w:line="276" w:lineRule="auto"/>
        <w:ind w:right="357"/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</w:pPr>
      <w:r w:rsidRPr="005A5814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>…………………………………</w:t>
      </w:r>
      <w:r w:rsidR="00BC1237" w:rsidRPr="005A5814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 xml:space="preserve">                                                     ……………………………</w:t>
      </w:r>
    </w:p>
    <w:p w14:paraId="090A68BE" w14:textId="3C509A19" w:rsidR="00333181" w:rsidRPr="005A5814" w:rsidRDefault="0094068E" w:rsidP="00333181">
      <w:pPr>
        <w:shd w:val="clear" w:color="auto" w:fill="FFFFFF"/>
        <w:spacing w:after="0" w:line="276" w:lineRule="auto"/>
        <w:ind w:right="357"/>
        <w:rPr>
          <w:rFonts w:ascii="Times New Roman" w:hAnsi="Times New Roman" w:cs="Times New Roman"/>
          <w:iCs/>
          <w:color w:val="000000"/>
          <w:spacing w:val="-5"/>
          <w:sz w:val="20"/>
          <w:szCs w:val="20"/>
        </w:rPr>
      </w:pPr>
      <w:r w:rsidRPr="005A5814">
        <w:rPr>
          <w:rFonts w:ascii="Times New Roman" w:hAnsi="Times New Roman" w:cs="Times New Roman"/>
          <w:iCs/>
          <w:color w:val="000000"/>
          <w:spacing w:val="-5"/>
          <w:sz w:val="20"/>
          <w:szCs w:val="20"/>
        </w:rPr>
        <w:t xml:space="preserve">        </w:t>
      </w:r>
      <w:r w:rsidR="00AF36EE" w:rsidRPr="005A5814">
        <w:rPr>
          <w:rFonts w:ascii="Times New Roman" w:hAnsi="Times New Roman" w:cs="Times New Roman"/>
          <w:iCs/>
          <w:color w:val="000000"/>
          <w:spacing w:val="-5"/>
          <w:sz w:val="20"/>
          <w:szCs w:val="20"/>
        </w:rPr>
        <w:t xml:space="preserve">   </w:t>
      </w:r>
      <w:r w:rsidR="00A21685" w:rsidRPr="005A5814">
        <w:rPr>
          <w:rFonts w:ascii="Times New Roman" w:hAnsi="Times New Roman" w:cs="Times New Roman"/>
          <w:iCs/>
          <w:color w:val="000000"/>
          <w:spacing w:val="-5"/>
          <w:sz w:val="20"/>
          <w:szCs w:val="20"/>
        </w:rPr>
        <w:t xml:space="preserve">  </w:t>
      </w:r>
      <w:r w:rsidR="00AF36EE" w:rsidRPr="005A5814">
        <w:rPr>
          <w:rFonts w:ascii="Times New Roman" w:hAnsi="Times New Roman" w:cs="Times New Roman"/>
          <w:iCs/>
          <w:color w:val="000000"/>
          <w:spacing w:val="-5"/>
          <w:sz w:val="20"/>
          <w:szCs w:val="20"/>
        </w:rPr>
        <w:t xml:space="preserve">   </w:t>
      </w:r>
      <w:r w:rsidR="00A21685" w:rsidRPr="005A5814">
        <w:rPr>
          <w:rFonts w:ascii="Times New Roman" w:hAnsi="Times New Roman" w:cs="Times New Roman"/>
          <w:iCs/>
          <w:color w:val="000000"/>
          <w:spacing w:val="-5"/>
          <w:sz w:val="20"/>
          <w:szCs w:val="20"/>
        </w:rPr>
        <w:t xml:space="preserve">           </w:t>
      </w:r>
      <w:r w:rsidRPr="005A5814">
        <w:rPr>
          <w:rFonts w:ascii="Times New Roman" w:hAnsi="Times New Roman" w:cs="Times New Roman"/>
          <w:iCs/>
          <w:color w:val="000000"/>
          <w:spacing w:val="-5"/>
          <w:sz w:val="20"/>
          <w:szCs w:val="20"/>
        </w:rPr>
        <w:t xml:space="preserve">(data) </w:t>
      </w:r>
      <w:r w:rsidRPr="005A5814">
        <w:rPr>
          <w:rFonts w:ascii="Times New Roman" w:hAnsi="Times New Roman" w:cs="Times New Roman"/>
          <w:iCs/>
          <w:color w:val="000000"/>
          <w:spacing w:val="-5"/>
          <w:sz w:val="20"/>
          <w:szCs w:val="20"/>
        </w:rPr>
        <w:tab/>
      </w:r>
      <w:r w:rsidRPr="005A5814">
        <w:rPr>
          <w:rFonts w:ascii="Times New Roman" w:hAnsi="Times New Roman" w:cs="Times New Roman"/>
          <w:iCs/>
          <w:color w:val="000000"/>
          <w:spacing w:val="-5"/>
          <w:sz w:val="20"/>
          <w:szCs w:val="20"/>
        </w:rPr>
        <w:tab/>
      </w:r>
      <w:r w:rsidRPr="005A5814">
        <w:rPr>
          <w:rFonts w:ascii="Times New Roman" w:hAnsi="Times New Roman" w:cs="Times New Roman"/>
          <w:iCs/>
          <w:color w:val="000000"/>
          <w:spacing w:val="-5"/>
          <w:sz w:val="20"/>
          <w:szCs w:val="20"/>
        </w:rPr>
        <w:tab/>
      </w:r>
      <w:r w:rsidRPr="005A5814">
        <w:rPr>
          <w:rFonts w:ascii="Times New Roman" w:hAnsi="Times New Roman" w:cs="Times New Roman"/>
          <w:iCs/>
          <w:color w:val="000000"/>
          <w:spacing w:val="-5"/>
          <w:sz w:val="20"/>
          <w:szCs w:val="20"/>
        </w:rPr>
        <w:tab/>
      </w:r>
      <w:r w:rsidRPr="005A5814">
        <w:rPr>
          <w:rFonts w:ascii="Times New Roman" w:hAnsi="Times New Roman" w:cs="Times New Roman"/>
          <w:iCs/>
          <w:color w:val="000000"/>
          <w:spacing w:val="-5"/>
          <w:sz w:val="20"/>
          <w:szCs w:val="20"/>
        </w:rPr>
        <w:tab/>
      </w:r>
      <w:r w:rsidRPr="005A5814">
        <w:rPr>
          <w:rFonts w:ascii="Times New Roman" w:hAnsi="Times New Roman" w:cs="Times New Roman"/>
          <w:iCs/>
          <w:color w:val="000000"/>
          <w:spacing w:val="-5"/>
          <w:sz w:val="20"/>
          <w:szCs w:val="20"/>
        </w:rPr>
        <w:tab/>
      </w:r>
      <w:r w:rsidRPr="005A5814">
        <w:rPr>
          <w:rFonts w:ascii="Times New Roman" w:hAnsi="Times New Roman" w:cs="Times New Roman"/>
          <w:iCs/>
          <w:color w:val="000000"/>
          <w:spacing w:val="-5"/>
          <w:sz w:val="20"/>
          <w:szCs w:val="20"/>
        </w:rPr>
        <w:tab/>
        <w:t xml:space="preserve">   </w:t>
      </w:r>
      <w:r w:rsidR="00A21685" w:rsidRPr="005A5814">
        <w:rPr>
          <w:rFonts w:ascii="Times New Roman" w:hAnsi="Times New Roman" w:cs="Times New Roman"/>
          <w:iCs/>
          <w:color w:val="000000"/>
          <w:spacing w:val="-5"/>
          <w:sz w:val="20"/>
          <w:szCs w:val="20"/>
        </w:rPr>
        <w:t xml:space="preserve"> </w:t>
      </w:r>
      <w:r w:rsidRPr="005A5814">
        <w:rPr>
          <w:rFonts w:ascii="Times New Roman" w:hAnsi="Times New Roman" w:cs="Times New Roman"/>
          <w:iCs/>
          <w:color w:val="000000"/>
          <w:spacing w:val="-5"/>
          <w:sz w:val="20"/>
          <w:szCs w:val="20"/>
        </w:rPr>
        <w:t>(czytelny podpis)</w:t>
      </w:r>
    </w:p>
    <w:p w14:paraId="7B347C02" w14:textId="27864B25" w:rsidR="006F48C9" w:rsidRPr="005A5814" w:rsidRDefault="006F48C9" w:rsidP="00333181">
      <w:pPr>
        <w:shd w:val="clear" w:color="auto" w:fill="FFFFFF"/>
        <w:spacing w:after="0" w:line="276" w:lineRule="auto"/>
        <w:ind w:right="357"/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</w:pPr>
    </w:p>
    <w:p w14:paraId="65FD8C00" w14:textId="67939278" w:rsidR="006F48C9" w:rsidRPr="005A5814" w:rsidRDefault="006F48C9" w:rsidP="00333181">
      <w:pPr>
        <w:shd w:val="clear" w:color="auto" w:fill="FFFFFF"/>
        <w:spacing w:after="0" w:line="276" w:lineRule="auto"/>
        <w:ind w:right="357"/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</w:pPr>
    </w:p>
    <w:p w14:paraId="6DDCF124" w14:textId="77777777" w:rsidR="00817003" w:rsidRPr="005A5814" w:rsidRDefault="00817003" w:rsidP="00817003">
      <w:pPr>
        <w:spacing w:after="0" w:line="240" w:lineRule="auto"/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</w:pPr>
    </w:p>
    <w:sectPr w:rsidR="00817003" w:rsidRPr="005A5814" w:rsidSect="00ED47B7">
      <w:footerReference w:type="default" r:id="rId9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89FF0" w14:textId="77777777" w:rsidR="00F76FF4" w:rsidRDefault="00F76FF4" w:rsidP="007161F2">
      <w:pPr>
        <w:spacing w:after="0" w:line="240" w:lineRule="auto"/>
      </w:pPr>
      <w:r>
        <w:separator/>
      </w:r>
    </w:p>
  </w:endnote>
  <w:endnote w:type="continuationSeparator" w:id="0">
    <w:p w14:paraId="6F8565FB" w14:textId="77777777" w:rsidR="00F76FF4" w:rsidRDefault="00F76FF4" w:rsidP="0071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E6C9" w14:textId="7BE1C351" w:rsidR="00A274DD" w:rsidRPr="00D07063" w:rsidRDefault="00A274DD">
    <w:pPr>
      <w:pStyle w:val="Stopka"/>
    </w:pPr>
  </w:p>
  <w:p w14:paraId="72FAA3BD" w14:textId="65707DC0" w:rsidR="002D38C3" w:rsidRDefault="001C2E3E" w:rsidP="00F4093C">
    <w:pPr>
      <w:pStyle w:val="Akapitzlist"/>
      <w:spacing w:before="120" w:after="240" w:line="360" w:lineRule="auto"/>
      <w:ind w:right="15"/>
      <w:jc w:val="right"/>
    </w:pPr>
    <w:r w:rsidRPr="00D07063">
      <w:rPr>
        <w:rFonts w:ascii="Times New Roman" w:eastAsia="Times New Roman" w:hAnsi="Times New Roman" w:cs="Times New Roman"/>
        <w:sz w:val="18"/>
        <w:szCs w:val="18"/>
        <w:lang w:eastAsia="pl-PL"/>
      </w:rPr>
      <w:t>PUP/2022/</w:t>
    </w:r>
    <w:r w:rsidR="00F4093C">
      <w:rPr>
        <w:rFonts w:ascii="Times New Roman" w:eastAsia="Times New Roman" w:hAnsi="Times New Roman" w:cs="Times New Roman"/>
        <w:sz w:val="18"/>
        <w:szCs w:val="18"/>
        <w:lang w:eastAsia="pl-PL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3276B" w14:textId="77777777" w:rsidR="00F76FF4" w:rsidRDefault="00F76FF4" w:rsidP="007161F2">
      <w:pPr>
        <w:spacing w:after="0" w:line="240" w:lineRule="auto"/>
      </w:pPr>
      <w:r>
        <w:separator/>
      </w:r>
    </w:p>
  </w:footnote>
  <w:footnote w:type="continuationSeparator" w:id="0">
    <w:p w14:paraId="56C0DB22" w14:textId="77777777" w:rsidR="00F76FF4" w:rsidRDefault="00F76FF4" w:rsidP="007161F2">
      <w:pPr>
        <w:spacing w:after="0" w:line="240" w:lineRule="auto"/>
      </w:pPr>
      <w:r>
        <w:continuationSeparator/>
      </w:r>
    </w:p>
  </w:footnote>
  <w:footnote w:id="1">
    <w:p w14:paraId="3CF676B0" w14:textId="3E4351CC" w:rsidR="00511542" w:rsidRPr="002D2E8B" w:rsidRDefault="00511542" w:rsidP="005115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spacing w:val="-5"/>
          <w:sz w:val="24"/>
        </w:rPr>
      </w:pPr>
      <w:r w:rsidRPr="002D2E8B">
        <w:rPr>
          <w:rStyle w:val="Odwoanieprzypisudolnego"/>
        </w:rPr>
        <w:footnoteRef/>
      </w:r>
      <w:r w:rsidRPr="002D2E8B">
        <w:t xml:space="preserve"> </w:t>
      </w:r>
      <w:r w:rsidR="00472592" w:rsidRPr="002D2E8B">
        <w:rPr>
          <w:rFonts w:ascii="Times New Roman" w:hAnsi="Times New Roman" w:cs="Times New Roman"/>
          <w:iCs/>
          <w:spacing w:val="-5"/>
          <w:sz w:val="20"/>
          <w:szCs w:val="18"/>
        </w:rPr>
        <w:t>L</w:t>
      </w:r>
      <w:r w:rsidRPr="002D2E8B">
        <w:rPr>
          <w:rFonts w:ascii="Times New Roman" w:hAnsi="Times New Roman" w:cs="Times New Roman"/>
          <w:iCs/>
          <w:spacing w:val="-5"/>
          <w:sz w:val="20"/>
          <w:szCs w:val="18"/>
        </w:rPr>
        <w:t xml:space="preserve">ista miejsc pracy </w:t>
      </w:r>
      <w:r w:rsidR="008769AF">
        <w:rPr>
          <w:rFonts w:ascii="Times New Roman" w:hAnsi="Times New Roman" w:cs="Times New Roman"/>
          <w:iCs/>
          <w:spacing w:val="-5"/>
          <w:sz w:val="20"/>
          <w:szCs w:val="18"/>
        </w:rPr>
        <w:t>a</w:t>
      </w:r>
      <w:r w:rsidRPr="002D2E8B">
        <w:rPr>
          <w:rFonts w:ascii="Times New Roman" w:hAnsi="Times New Roman" w:cs="Times New Roman"/>
          <w:iCs/>
          <w:spacing w:val="-5"/>
          <w:sz w:val="20"/>
          <w:szCs w:val="18"/>
        </w:rPr>
        <w:t xml:space="preserve">daptacji </w:t>
      </w:r>
      <w:r w:rsidR="008769AF">
        <w:rPr>
          <w:rFonts w:ascii="Times New Roman" w:hAnsi="Times New Roman" w:cs="Times New Roman"/>
          <w:iCs/>
          <w:spacing w:val="-5"/>
          <w:sz w:val="20"/>
          <w:szCs w:val="18"/>
        </w:rPr>
        <w:t>z</w:t>
      </w:r>
      <w:r w:rsidRPr="002D2E8B">
        <w:rPr>
          <w:rFonts w:ascii="Times New Roman" w:hAnsi="Times New Roman" w:cs="Times New Roman"/>
          <w:iCs/>
          <w:spacing w:val="-5"/>
          <w:sz w:val="20"/>
          <w:szCs w:val="18"/>
        </w:rPr>
        <w:t xml:space="preserve">awodowej udostępniona </w:t>
      </w:r>
      <w:r w:rsidR="00472592" w:rsidRPr="002D2E8B">
        <w:rPr>
          <w:rFonts w:ascii="Times New Roman" w:hAnsi="Times New Roman" w:cs="Times New Roman"/>
          <w:iCs/>
          <w:spacing w:val="-5"/>
          <w:sz w:val="20"/>
          <w:szCs w:val="18"/>
        </w:rPr>
        <w:t xml:space="preserve">jest </w:t>
      </w:r>
      <w:r w:rsidRPr="002D2E8B">
        <w:rPr>
          <w:rFonts w:ascii="Times New Roman" w:hAnsi="Times New Roman" w:cs="Times New Roman"/>
          <w:iCs/>
          <w:spacing w:val="-5"/>
          <w:sz w:val="20"/>
          <w:szCs w:val="18"/>
        </w:rPr>
        <w:t>do publicznej wiadomości, na stronie internetowej : www.turek.praca.gov.pl w zakładce ,,Projekty pilotażowe,,</w:t>
      </w:r>
    </w:p>
    <w:p w14:paraId="7EEE63F0" w14:textId="5633FFF3" w:rsidR="00511542" w:rsidRDefault="0051154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5B3A"/>
    <w:multiLevelType w:val="hybridMultilevel"/>
    <w:tmpl w:val="00982F4E"/>
    <w:lvl w:ilvl="0" w:tplc="255A46DA">
      <w:start w:val="1"/>
      <w:numFmt w:val="decimal"/>
      <w:lvlText w:val="%1."/>
      <w:lvlJc w:val="left"/>
      <w:pPr>
        <w:ind w:left="567" w:hanging="283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1E34"/>
    <w:multiLevelType w:val="hybridMultilevel"/>
    <w:tmpl w:val="59AA3E3E"/>
    <w:lvl w:ilvl="0" w:tplc="31C49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C7888"/>
    <w:multiLevelType w:val="hybridMultilevel"/>
    <w:tmpl w:val="D1F89E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1696B"/>
    <w:multiLevelType w:val="hybridMultilevel"/>
    <w:tmpl w:val="455C2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67FD6"/>
    <w:multiLevelType w:val="hybridMultilevel"/>
    <w:tmpl w:val="F86276A8"/>
    <w:lvl w:ilvl="0" w:tplc="9CC6E146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21FF4"/>
    <w:multiLevelType w:val="hybridMultilevel"/>
    <w:tmpl w:val="FEFA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D22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E672F82"/>
    <w:multiLevelType w:val="hybridMultilevel"/>
    <w:tmpl w:val="CF269D08"/>
    <w:lvl w:ilvl="0" w:tplc="C42C7BCA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C6857"/>
    <w:multiLevelType w:val="multilevel"/>
    <w:tmpl w:val="936C0D60"/>
    <w:styleLink w:val="Biecalista1"/>
    <w:lvl w:ilvl="0">
      <w:start w:val="1"/>
      <w:numFmt w:val="decimal"/>
      <w:lvlText w:val="%1."/>
      <w:lvlJc w:val="left"/>
      <w:pPr>
        <w:ind w:left="567" w:hanging="283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23685136">
    <w:abstractNumId w:val="1"/>
  </w:num>
  <w:num w:numId="2" w16cid:durableId="1185361511">
    <w:abstractNumId w:val="2"/>
  </w:num>
  <w:num w:numId="3" w16cid:durableId="1901399206">
    <w:abstractNumId w:val="4"/>
  </w:num>
  <w:num w:numId="4" w16cid:durableId="428934742">
    <w:abstractNumId w:val="3"/>
  </w:num>
  <w:num w:numId="5" w16cid:durableId="2135325955">
    <w:abstractNumId w:val="0"/>
  </w:num>
  <w:num w:numId="6" w16cid:durableId="311912396">
    <w:abstractNumId w:val="8"/>
  </w:num>
  <w:num w:numId="7" w16cid:durableId="373820088">
    <w:abstractNumId w:val="5"/>
  </w:num>
  <w:num w:numId="8" w16cid:durableId="1826703691">
    <w:abstractNumId w:val="6"/>
  </w:num>
  <w:num w:numId="9" w16cid:durableId="115337635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B29"/>
    <w:rsid w:val="00003D29"/>
    <w:rsid w:val="00006F91"/>
    <w:rsid w:val="000078A9"/>
    <w:rsid w:val="00012E55"/>
    <w:rsid w:val="00013D8B"/>
    <w:rsid w:val="00022684"/>
    <w:rsid w:val="0002369B"/>
    <w:rsid w:val="00024BFA"/>
    <w:rsid w:val="00027924"/>
    <w:rsid w:val="00043CD1"/>
    <w:rsid w:val="00061D12"/>
    <w:rsid w:val="00072574"/>
    <w:rsid w:val="00072724"/>
    <w:rsid w:val="000B1778"/>
    <w:rsid w:val="000C14D2"/>
    <w:rsid w:val="000C696B"/>
    <w:rsid w:val="000D14B5"/>
    <w:rsid w:val="000F4028"/>
    <w:rsid w:val="0013212A"/>
    <w:rsid w:val="001875C4"/>
    <w:rsid w:val="001B6C08"/>
    <w:rsid w:val="001C2E3E"/>
    <w:rsid w:val="001C5A63"/>
    <w:rsid w:val="001D2387"/>
    <w:rsid w:val="001E1C1B"/>
    <w:rsid w:val="0021194E"/>
    <w:rsid w:val="00217CDB"/>
    <w:rsid w:val="00223DBA"/>
    <w:rsid w:val="00224BAF"/>
    <w:rsid w:val="00225E3A"/>
    <w:rsid w:val="0022737D"/>
    <w:rsid w:val="002328A9"/>
    <w:rsid w:val="002579D2"/>
    <w:rsid w:val="002713BC"/>
    <w:rsid w:val="002740FD"/>
    <w:rsid w:val="002B12EA"/>
    <w:rsid w:val="002C289E"/>
    <w:rsid w:val="002D2E8B"/>
    <w:rsid w:val="002D38C3"/>
    <w:rsid w:val="002D73F3"/>
    <w:rsid w:val="00320EC3"/>
    <w:rsid w:val="003228CC"/>
    <w:rsid w:val="00326960"/>
    <w:rsid w:val="00333181"/>
    <w:rsid w:val="00353F1D"/>
    <w:rsid w:val="0036016D"/>
    <w:rsid w:val="0036616E"/>
    <w:rsid w:val="00371217"/>
    <w:rsid w:val="00371778"/>
    <w:rsid w:val="003B0903"/>
    <w:rsid w:val="003B2A28"/>
    <w:rsid w:val="004013D4"/>
    <w:rsid w:val="004031AD"/>
    <w:rsid w:val="00422855"/>
    <w:rsid w:val="00454CA1"/>
    <w:rsid w:val="00455999"/>
    <w:rsid w:val="00456AA5"/>
    <w:rsid w:val="004574A5"/>
    <w:rsid w:val="0046057D"/>
    <w:rsid w:val="00465D45"/>
    <w:rsid w:val="00472592"/>
    <w:rsid w:val="00480A73"/>
    <w:rsid w:val="004932EF"/>
    <w:rsid w:val="004936B4"/>
    <w:rsid w:val="0049372A"/>
    <w:rsid w:val="004A2BEE"/>
    <w:rsid w:val="004B415A"/>
    <w:rsid w:val="004C1582"/>
    <w:rsid w:val="004C32B4"/>
    <w:rsid w:val="004E7DC5"/>
    <w:rsid w:val="004F6D24"/>
    <w:rsid w:val="00511542"/>
    <w:rsid w:val="005435D9"/>
    <w:rsid w:val="005518EB"/>
    <w:rsid w:val="00555EC4"/>
    <w:rsid w:val="00582F97"/>
    <w:rsid w:val="0058518A"/>
    <w:rsid w:val="00591028"/>
    <w:rsid w:val="00594589"/>
    <w:rsid w:val="005A44D4"/>
    <w:rsid w:val="005A5814"/>
    <w:rsid w:val="005C3C34"/>
    <w:rsid w:val="005C7D5F"/>
    <w:rsid w:val="005D0E9B"/>
    <w:rsid w:val="005D51F1"/>
    <w:rsid w:val="00607672"/>
    <w:rsid w:val="00617C64"/>
    <w:rsid w:val="00631C4B"/>
    <w:rsid w:val="00647783"/>
    <w:rsid w:val="006500A7"/>
    <w:rsid w:val="006713F2"/>
    <w:rsid w:val="006A55BB"/>
    <w:rsid w:val="006D1D40"/>
    <w:rsid w:val="006D5803"/>
    <w:rsid w:val="006F48C9"/>
    <w:rsid w:val="007113EA"/>
    <w:rsid w:val="007161F2"/>
    <w:rsid w:val="00740B29"/>
    <w:rsid w:val="00743B25"/>
    <w:rsid w:val="0074400F"/>
    <w:rsid w:val="00747B71"/>
    <w:rsid w:val="00754923"/>
    <w:rsid w:val="007573AF"/>
    <w:rsid w:val="00762272"/>
    <w:rsid w:val="00767C1D"/>
    <w:rsid w:val="00787C9B"/>
    <w:rsid w:val="00793D8C"/>
    <w:rsid w:val="00797352"/>
    <w:rsid w:val="007A6C4F"/>
    <w:rsid w:val="007B254D"/>
    <w:rsid w:val="007B5941"/>
    <w:rsid w:val="007C5FE7"/>
    <w:rsid w:val="007D5934"/>
    <w:rsid w:val="007F1EF7"/>
    <w:rsid w:val="007F40F9"/>
    <w:rsid w:val="00800639"/>
    <w:rsid w:val="00817003"/>
    <w:rsid w:val="00820A44"/>
    <w:rsid w:val="00830ED5"/>
    <w:rsid w:val="008314DF"/>
    <w:rsid w:val="0084276B"/>
    <w:rsid w:val="00844298"/>
    <w:rsid w:val="00844C9D"/>
    <w:rsid w:val="00846B8E"/>
    <w:rsid w:val="00846DBE"/>
    <w:rsid w:val="0085797E"/>
    <w:rsid w:val="00860620"/>
    <w:rsid w:val="008644BE"/>
    <w:rsid w:val="008769AF"/>
    <w:rsid w:val="00882AFB"/>
    <w:rsid w:val="008B3696"/>
    <w:rsid w:val="008D2EB9"/>
    <w:rsid w:val="008D4B59"/>
    <w:rsid w:val="008D7ECB"/>
    <w:rsid w:val="008F1D1F"/>
    <w:rsid w:val="008F30B8"/>
    <w:rsid w:val="008F38FD"/>
    <w:rsid w:val="008F3F92"/>
    <w:rsid w:val="00913989"/>
    <w:rsid w:val="00914E8D"/>
    <w:rsid w:val="00923497"/>
    <w:rsid w:val="009251C1"/>
    <w:rsid w:val="00934462"/>
    <w:rsid w:val="009344E8"/>
    <w:rsid w:val="0094068E"/>
    <w:rsid w:val="009825D5"/>
    <w:rsid w:val="009C55C4"/>
    <w:rsid w:val="00A04520"/>
    <w:rsid w:val="00A17D4E"/>
    <w:rsid w:val="00A21685"/>
    <w:rsid w:val="00A274DD"/>
    <w:rsid w:val="00A41A45"/>
    <w:rsid w:val="00A427BE"/>
    <w:rsid w:val="00A451D9"/>
    <w:rsid w:val="00A45E82"/>
    <w:rsid w:val="00A578E0"/>
    <w:rsid w:val="00A9282D"/>
    <w:rsid w:val="00A93E1A"/>
    <w:rsid w:val="00AB3D1C"/>
    <w:rsid w:val="00AC1871"/>
    <w:rsid w:val="00AE167A"/>
    <w:rsid w:val="00AF36EE"/>
    <w:rsid w:val="00B0086A"/>
    <w:rsid w:val="00B12D0A"/>
    <w:rsid w:val="00B43F85"/>
    <w:rsid w:val="00B512BB"/>
    <w:rsid w:val="00BC1237"/>
    <w:rsid w:val="00BF4DDB"/>
    <w:rsid w:val="00C13B94"/>
    <w:rsid w:val="00C43A9D"/>
    <w:rsid w:val="00C4419F"/>
    <w:rsid w:val="00C469F6"/>
    <w:rsid w:val="00C52396"/>
    <w:rsid w:val="00C54DBD"/>
    <w:rsid w:val="00C775CD"/>
    <w:rsid w:val="00CB64C9"/>
    <w:rsid w:val="00CD23C6"/>
    <w:rsid w:val="00CE0A8F"/>
    <w:rsid w:val="00CF3ED3"/>
    <w:rsid w:val="00D0254A"/>
    <w:rsid w:val="00D07063"/>
    <w:rsid w:val="00D10A4D"/>
    <w:rsid w:val="00D3598B"/>
    <w:rsid w:val="00D35F8D"/>
    <w:rsid w:val="00D37203"/>
    <w:rsid w:val="00D441DE"/>
    <w:rsid w:val="00D73CE4"/>
    <w:rsid w:val="00D7646D"/>
    <w:rsid w:val="00D8448F"/>
    <w:rsid w:val="00D95266"/>
    <w:rsid w:val="00DA1B9D"/>
    <w:rsid w:val="00DA67D5"/>
    <w:rsid w:val="00DC71FA"/>
    <w:rsid w:val="00E0057A"/>
    <w:rsid w:val="00E0265F"/>
    <w:rsid w:val="00E03A73"/>
    <w:rsid w:val="00E103DB"/>
    <w:rsid w:val="00E1271F"/>
    <w:rsid w:val="00E2244D"/>
    <w:rsid w:val="00E24AE8"/>
    <w:rsid w:val="00E25491"/>
    <w:rsid w:val="00E440ED"/>
    <w:rsid w:val="00E472EC"/>
    <w:rsid w:val="00E66CBE"/>
    <w:rsid w:val="00E80040"/>
    <w:rsid w:val="00E82967"/>
    <w:rsid w:val="00E82F8D"/>
    <w:rsid w:val="00E86AF7"/>
    <w:rsid w:val="00E86C75"/>
    <w:rsid w:val="00E959C2"/>
    <w:rsid w:val="00ED47B7"/>
    <w:rsid w:val="00EF136F"/>
    <w:rsid w:val="00EF4423"/>
    <w:rsid w:val="00F01FCC"/>
    <w:rsid w:val="00F10133"/>
    <w:rsid w:val="00F16E57"/>
    <w:rsid w:val="00F17E6E"/>
    <w:rsid w:val="00F23B76"/>
    <w:rsid w:val="00F251D3"/>
    <w:rsid w:val="00F33EEF"/>
    <w:rsid w:val="00F4093C"/>
    <w:rsid w:val="00F501F3"/>
    <w:rsid w:val="00F56D93"/>
    <w:rsid w:val="00F75F02"/>
    <w:rsid w:val="00F76FF4"/>
    <w:rsid w:val="00F800A1"/>
    <w:rsid w:val="00F97492"/>
    <w:rsid w:val="00FA21ED"/>
    <w:rsid w:val="00FB11E1"/>
    <w:rsid w:val="00FB12E1"/>
    <w:rsid w:val="00FB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20705"/>
  <w15:chartTrackingRefBased/>
  <w15:docId w15:val="{8B8497F9-1735-4F97-86EA-3007FDE5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8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1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61F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161F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C3"/>
  </w:style>
  <w:style w:type="paragraph" w:styleId="Stopka">
    <w:name w:val="footer"/>
    <w:basedOn w:val="Normalny"/>
    <w:link w:val="StopkaZnak"/>
    <w:uiPriority w:val="99"/>
    <w:unhideWhenUsed/>
    <w:rsid w:val="002D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C3"/>
  </w:style>
  <w:style w:type="paragraph" w:styleId="Akapitzlist">
    <w:name w:val="List Paragraph"/>
    <w:basedOn w:val="Normalny"/>
    <w:link w:val="AkapitzlistZnak"/>
    <w:uiPriority w:val="34"/>
    <w:qFormat/>
    <w:rsid w:val="002D38C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B1778"/>
  </w:style>
  <w:style w:type="character" w:customStyle="1" w:styleId="markedcontent">
    <w:name w:val="markedcontent"/>
    <w:basedOn w:val="Domylnaczcionkaakapitu"/>
    <w:rsid w:val="00371778"/>
  </w:style>
  <w:style w:type="numbering" w:customStyle="1" w:styleId="Biecalista1">
    <w:name w:val="Bieżąca lista1"/>
    <w:uiPriority w:val="99"/>
    <w:rsid w:val="007A6C4F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5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F8D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8314DF"/>
    <w:rPr>
      <w:b/>
      <w:bCs/>
    </w:rPr>
  </w:style>
  <w:style w:type="paragraph" w:styleId="Tytu">
    <w:name w:val="Title"/>
    <w:basedOn w:val="Normalny"/>
    <w:link w:val="TytuZnak"/>
    <w:qFormat/>
    <w:rsid w:val="005A58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5A5814"/>
    <w:rPr>
      <w:rFonts w:ascii="Times New Roman" w:eastAsia="Times New Roman" w:hAnsi="Times New Roman" w:cs="Times New Roman"/>
      <w:sz w:val="36"/>
      <w:szCs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75565-0A3C-43A4-B8AD-63C8D9D6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arul</dc:creator>
  <cp:keywords/>
  <dc:description/>
  <cp:lastModifiedBy>Marlena Derdziak</cp:lastModifiedBy>
  <cp:revision>13</cp:revision>
  <cp:lastPrinted>2022-04-12T08:43:00Z</cp:lastPrinted>
  <dcterms:created xsi:type="dcterms:W3CDTF">2022-02-02T18:09:00Z</dcterms:created>
  <dcterms:modified xsi:type="dcterms:W3CDTF">2022-04-12T09:08:00Z</dcterms:modified>
</cp:coreProperties>
</file>